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2D95E" w14:textId="77777777" w:rsidR="00A242D9" w:rsidRDefault="00A242D9" w:rsidP="00A242D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C67A0" w14:textId="6CEDD671" w:rsidR="00D05F91" w:rsidRPr="00D05F91" w:rsidRDefault="00D05F91" w:rsidP="002C3FAE">
      <w:pPr>
        <w:pStyle w:val="Textbody"/>
        <w:ind w:left="3240"/>
        <w:jc w:val="left"/>
        <w:rPr>
          <w:rFonts w:ascii="Times New Roman" w:hAnsi="Times New Roman" w:cs="Times New Roman"/>
          <w:sz w:val="24"/>
          <w:szCs w:val="24"/>
        </w:rPr>
      </w:pPr>
      <w:r w:rsidRPr="00D05F91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D05F9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LLEGATO </w:t>
      </w:r>
      <w:r w:rsidR="005B5571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</w:p>
    <w:p w14:paraId="4090171A" w14:textId="77777777" w:rsidR="00D05F91" w:rsidRPr="00D05F91" w:rsidRDefault="00D05F91" w:rsidP="002C3FAE">
      <w:pPr>
        <w:pStyle w:val="Textbody"/>
        <w:ind w:left="324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88749FA" w14:textId="7CECC506" w:rsidR="00D05F91" w:rsidRPr="00742EC5" w:rsidRDefault="00A16256" w:rsidP="005B5571">
      <w:pPr>
        <w:pStyle w:val="Textbody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NIFESTAZIONE DI INTERESSE</w:t>
      </w:r>
      <w:r w:rsidR="00D05F91" w:rsidRPr="6AECC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LA </w:t>
      </w:r>
      <w:r w:rsidR="00742EC5" w:rsidRPr="6AECC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CEDURA NEGOZIATA PER L'AFFIDAMENTO DEI </w:t>
      </w:r>
      <w:r w:rsidR="00917A36" w:rsidRPr="6AECC190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5B5571" w:rsidRPr="005B5571">
        <w:rPr>
          <w:rFonts w:ascii="Times New Roman" w:eastAsia="Times New Roman" w:hAnsi="Times New Roman" w:cs="Times New Roman"/>
          <w:b/>
          <w:bCs/>
          <w:sz w:val="24"/>
          <w:szCs w:val="24"/>
        </w:rPr>
        <w:t>SERVIZI DI PROMOZIONE TURISTICA A SUPPORTO DELL’ATTIVITÀ SVOLTA DALL’UFFICIO TURISMO DEL COMUNE DI MARANELLO PER I 7 COMUNI E I PARTNER ADERENTI AL SISTEMA TURISTICO TERRITORIALE - CIG 8554546AAC</w:t>
      </w:r>
      <w:r w:rsidR="00917A36" w:rsidRPr="6AECC190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7C8EEE14" w:rsidRPr="6AECC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F91" w:rsidRPr="6AECC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DICHIARAZIONI EX ART. </w:t>
      </w:r>
      <w:r w:rsidR="005B557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D05F91" w:rsidRPr="6AECC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LL'AVVISO DI </w:t>
      </w:r>
      <w:r w:rsidR="005B5571">
        <w:rPr>
          <w:rFonts w:ascii="Times New Roman" w:eastAsia="Times New Roman" w:hAnsi="Times New Roman" w:cs="Times New Roman"/>
          <w:b/>
          <w:bCs/>
          <w:sz w:val="24"/>
          <w:szCs w:val="24"/>
        </w:rPr>
        <w:t>MANIFESTAZIONE DI INTERESSE</w:t>
      </w:r>
    </w:p>
    <w:p w14:paraId="692DC2A0" w14:textId="73D0FE00" w:rsidR="00D05F91" w:rsidRPr="00D05F91" w:rsidRDefault="00D05F91" w:rsidP="006D7791">
      <w:pPr>
        <w:pStyle w:val="Textbody"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05F91">
        <w:rPr>
          <w:rFonts w:ascii="Times New Roman" w:hAnsi="Times New Roman" w:cs="Times New Roman"/>
          <w:i/>
          <w:sz w:val="24"/>
          <w:szCs w:val="24"/>
          <w:u w:val="single"/>
        </w:rPr>
        <w:t>(in caso di Raggruppamento Temporaneo costituendo, la Seguente dichiarazione deve essere resa e</w:t>
      </w:r>
      <w:r w:rsidR="002101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5F91">
        <w:rPr>
          <w:rFonts w:ascii="Times New Roman" w:hAnsi="Times New Roman" w:cs="Times New Roman"/>
          <w:i/>
          <w:sz w:val="24"/>
          <w:szCs w:val="24"/>
          <w:u w:val="single"/>
        </w:rPr>
        <w:t>sottoscritta da ciascun soggetto componente il raggruppamento)</w:t>
      </w:r>
    </w:p>
    <w:p w14:paraId="1B9066EB" w14:textId="77777777" w:rsidR="00D05F91" w:rsidRPr="00D05F91" w:rsidRDefault="00D05F91" w:rsidP="002C3FAE">
      <w:pPr>
        <w:pStyle w:val="sche22"/>
        <w:jc w:val="left"/>
        <w:rPr>
          <w:b/>
          <w:color w:val="000000"/>
          <w:sz w:val="24"/>
          <w:szCs w:val="24"/>
          <w:lang w:val="it-IT"/>
        </w:rPr>
      </w:pPr>
    </w:p>
    <w:p w14:paraId="0DC90357" w14:textId="77777777" w:rsidR="00D05F91" w:rsidRPr="00D05F91" w:rsidRDefault="00D05F91" w:rsidP="002C3FAE">
      <w:pPr>
        <w:pStyle w:val="sche22"/>
        <w:ind w:left="6300"/>
        <w:jc w:val="left"/>
        <w:rPr>
          <w:b/>
          <w:i/>
          <w:iCs/>
          <w:color w:val="000000"/>
          <w:sz w:val="24"/>
          <w:szCs w:val="24"/>
          <w:lang w:val="it-IT"/>
        </w:rPr>
      </w:pPr>
    </w:p>
    <w:p w14:paraId="7D9FF57B" w14:textId="3B467DBE" w:rsidR="00A77BA8" w:rsidRDefault="005B5571" w:rsidP="005B5571">
      <w:pPr>
        <w:pStyle w:val="sche22"/>
        <w:ind w:left="4248"/>
        <w:jc w:val="left"/>
        <w:rPr>
          <w:b/>
          <w:color w:val="000000"/>
          <w:sz w:val="24"/>
          <w:szCs w:val="24"/>
          <w:lang w:val="it-IT"/>
        </w:rPr>
      </w:pPr>
      <w:r>
        <w:rPr>
          <w:b/>
          <w:color w:val="000000"/>
          <w:sz w:val="24"/>
          <w:szCs w:val="24"/>
          <w:lang w:val="it-IT"/>
        </w:rPr>
        <w:t>COMUNE DI MARANELLO</w:t>
      </w:r>
    </w:p>
    <w:p w14:paraId="25606979" w14:textId="1AD776A0" w:rsidR="00A77BA8" w:rsidRDefault="00A77BA8" w:rsidP="005B5571">
      <w:pPr>
        <w:pStyle w:val="sche22"/>
        <w:ind w:left="4248"/>
        <w:jc w:val="left"/>
        <w:rPr>
          <w:b/>
          <w:color w:val="000000"/>
          <w:sz w:val="24"/>
          <w:szCs w:val="24"/>
          <w:lang w:val="it-IT"/>
        </w:rPr>
      </w:pPr>
      <w:r w:rsidRPr="00A77BA8">
        <w:rPr>
          <w:b/>
          <w:color w:val="000000"/>
          <w:sz w:val="24"/>
          <w:szCs w:val="24"/>
          <w:lang w:val="it-IT"/>
        </w:rPr>
        <w:t>P.</w:t>
      </w:r>
      <w:r w:rsidR="005B5571">
        <w:rPr>
          <w:b/>
          <w:color w:val="000000"/>
          <w:sz w:val="24"/>
          <w:szCs w:val="24"/>
          <w:lang w:val="it-IT"/>
        </w:rPr>
        <w:t>zza Libertà, 33</w:t>
      </w:r>
    </w:p>
    <w:p w14:paraId="063B9D87" w14:textId="5FB2FB93" w:rsidR="00A77BA8" w:rsidRPr="00A77BA8" w:rsidRDefault="005B5571" w:rsidP="005B5571">
      <w:pPr>
        <w:pStyle w:val="sche22"/>
        <w:ind w:left="4248"/>
        <w:jc w:val="left"/>
        <w:rPr>
          <w:b/>
          <w:color w:val="000000"/>
          <w:sz w:val="24"/>
          <w:szCs w:val="24"/>
          <w:lang w:val="it-IT"/>
        </w:rPr>
      </w:pPr>
      <w:r>
        <w:rPr>
          <w:b/>
          <w:color w:val="000000"/>
          <w:sz w:val="24"/>
          <w:szCs w:val="24"/>
          <w:lang w:val="it-IT"/>
        </w:rPr>
        <w:t>41053</w:t>
      </w:r>
      <w:r w:rsidR="00A77BA8" w:rsidRPr="00A77BA8">
        <w:rPr>
          <w:b/>
          <w:color w:val="000000"/>
          <w:sz w:val="24"/>
          <w:szCs w:val="24"/>
          <w:lang w:val="it-IT"/>
        </w:rPr>
        <w:t xml:space="preserve"> </w:t>
      </w:r>
      <w:r>
        <w:rPr>
          <w:b/>
          <w:color w:val="000000"/>
          <w:sz w:val="24"/>
          <w:szCs w:val="24"/>
          <w:lang w:val="it-IT"/>
        </w:rPr>
        <w:t>Maranello (MO)</w:t>
      </w:r>
      <w:r w:rsidR="00A77BA8" w:rsidRPr="00A77BA8">
        <w:rPr>
          <w:b/>
          <w:color w:val="000000"/>
          <w:sz w:val="24"/>
          <w:szCs w:val="24"/>
          <w:lang w:val="it-IT"/>
        </w:rPr>
        <w:t xml:space="preserve"> </w:t>
      </w:r>
    </w:p>
    <w:p w14:paraId="56060B43" w14:textId="395F6A72" w:rsidR="00D05F91" w:rsidRDefault="00A77BA8" w:rsidP="005B5571">
      <w:pPr>
        <w:pStyle w:val="sche22"/>
        <w:ind w:left="4248"/>
        <w:jc w:val="left"/>
        <w:rPr>
          <w:b/>
          <w:color w:val="000000"/>
          <w:sz w:val="24"/>
          <w:szCs w:val="24"/>
          <w:lang w:val="it-IT"/>
        </w:rPr>
      </w:pPr>
      <w:r w:rsidRPr="00A77BA8">
        <w:rPr>
          <w:b/>
          <w:color w:val="000000"/>
          <w:sz w:val="24"/>
          <w:szCs w:val="24"/>
          <w:lang w:val="it-IT"/>
        </w:rPr>
        <w:t xml:space="preserve">PEC </w:t>
      </w:r>
      <w:r w:rsidR="005B5571" w:rsidRPr="005B5571">
        <w:rPr>
          <w:b/>
          <w:color w:val="000000"/>
          <w:sz w:val="24"/>
          <w:szCs w:val="24"/>
          <w:lang w:val="it-IT"/>
        </w:rPr>
        <w:t>comune.maranello@cert.comune.maranello.mo.it</w:t>
      </w:r>
    </w:p>
    <w:p w14:paraId="7A7AD2E5" w14:textId="77777777" w:rsidR="005B5571" w:rsidRPr="00D05F91" w:rsidRDefault="005B5571" w:rsidP="005B5571">
      <w:pPr>
        <w:pStyle w:val="sche22"/>
        <w:ind w:left="4248"/>
        <w:jc w:val="left"/>
        <w:rPr>
          <w:sz w:val="24"/>
          <w:szCs w:val="24"/>
        </w:rPr>
      </w:pPr>
    </w:p>
    <w:p w14:paraId="40EAF6F6" w14:textId="77777777" w:rsidR="00D05F91" w:rsidRPr="00D05F91" w:rsidRDefault="00D05F91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  <w:r w:rsidRPr="00D05F91">
        <w:rPr>
          <w:sz w:val="24"/>
          <w:szCs w:val="24"/>
          <w:lang w:val="it-IT"/>
        </w:rPr>
        <w:t>Il sottoscritto 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……………………….…………………….…………………..………….</w:t>
      </w:r>
    </w:p>
    <w:p w14:paraId="11110B3E" w14:textId="77777777" w:rsidR="00D05F91" w:rsidRPr="00D05F91" w:rsidRDefault="00D05F91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  <w:r w:rsidRPr="00D05F91">
        <w:rPr>
          <w:sz w:val="24"/>
          <w:szCs w:val="24"/>
          <w:lang w:val="it-IT"/>
        </w:rPr>
        <w:t>nato il………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. a ………...……………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…………………………………</w:t>
      </w:r>
    </w:p>
    <w:p w14:paraId="55E91520" w14:textId="77777777" w:rsidR="00D05F91" w:rsidRPr="00D05F91" w:rsidRDefault="00D05F91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  <w:r w:rsidRPr="00D05F91">
        <w:rPr>
          <w:sz w:val="24"/>
          <w:szCs w:val="24"/>
          <w:lang w:val="it-IT"/>
        </w:rPr>
        <w:t>in qualità di……………………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……………………………….………………………..</w:t>
      </w:r>
    </w:p>
    <w:p w14:paraId="69DC5107" w14:textId="77777777" w:rsidR="00D05F91" w:rsidRPr="00D05F91" w:rsidRDefault="00D05F91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  <w:r w:rsidRPr="00D05F91">
        <w:rPr>
          <w:sz w:val="24"/>
          <w:szCs w:val="24"/>
          <w:lang w:val="it-IT"/>
        </w:rPr>
        <w:t>dell'operatore economico……………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…………………………..…….………........</w:t>
      </w:r>
    </w:p>
    <w:p w14:paraId="441D62AB" w14:textId="77777777" w:rsidR="00D05F91" w:rsidRPr="00D05F91" w:rsidRDefault="00D05F91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  <w:r w:rsidRPr="00D05F91">
        <w:rPr>
          <w:sz w:val="24"/>
          <w:szCs w:val="24"/>
          <w:lang w:val="it-IT"/>
        </w:rPr>
        <w:t>con sede in…………………………...……………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…………………………….………</w:t>
      </w:r>
    </w:p>
    <w:p w14:paraId="365F0DE4" w14:textId="77777777" w:rsidR="00D05F91" w:rsidRPr="00D05F91" w:rsidRDefault="00D05F91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  <w:r w:rsidRPr="00D05F91">
        <w:rPr>
          <w:sz w:val="24"/>
          <w:szCs w:val="24"/>
          <w:lang w:val="it-IT"/>
        </w:rPr>
        <w:t>con codice fiscale n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.……………………………………….……………………….……</w:t>
      </w:r>
    </w:p>
    <w:p w14:paraId="77A4C083" w14:textId="77777777" w:rsidR="00D05F91" w:rsidRPr="00D05F91" w:rsidRDefault="00D05F91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  <w:r w:rsidRPr="00D05F91">
        <w:rPr>
          <w:sz w:val="24"/>
          <w:szCs w:val="24"/>
          <w:lang w:val="it-IT"/>
        </w:rPr>
        <w:t>con partita IVA n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.………………………………………………….………………….…</w:t>
      </w:r>
    </w:p>
    <w:p w14:paraId="067A55E2" w14:textId="77777777" w:rsidR="00D05F91" w:rsidRPr="00D05F91" w:rsidRDefault="00D05F91" w:rsidP="002C3FAE">
      <w:pPr>
        <w:pStyle w:val="sche3"/>
        <w:jc w:val="left"/>
        <w:rPr>
          <w:i/>
          <w:iCs/>
          <w:sz w:val="24"/>
          <w:szCs w:val="24"/>
          <w:u w:val="single"/>
          <w:lang w:val="it-IT"/>
        </w:rPr>
      </w:pPr>
      <w:r w:rsidRPr="00D05F91">
        <w:rPr>
          <w:i/>
          <w:iCs/>
          <w:sz w:val="24"/>
          <w:szCs w:val="24"/>
          <w:u w:val="single"/>
          <w:lang w:val="it-IT"/>
        </w:rPr>
        <w:t>In caso di Raggruppamento temporaneo ai sensi dell'art. 46 c. 1, lett. e) del d.lgs. 50/2016:</w:t>
      </w:r>
    </w:p>
    <w:p w14:paraId="1E3D6EFC" w14:textId="77777777" w:rsidR="00D05F91" w:rsidRPr="00D05F91" w:rsidRDefault="00D05F91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</w:p>
    <w:p w14:paraId="35D76FA5" w14:textId="77777777" w:rsidR="00D05F91" w:rsidRPr="00D05F91" w:rsidRDefault="00D05F91" w:rsidP="002C3FAE">
      <w:pPr>
        <w:pStyle w:val="sche3"/>
        <w:spacing w:line="480" w:lineRule="auto"/>
        <w:jc w:val="left"/>
        <w:rPr>
          <w:i/>
          <w:iCs/>
          <w:sz w:val="24"/>
          <w:szCs w:val="24"/>
          <w:lang w:val="it-IT"/>
        </w:rPr>
      </w:pPr>
      <w:r w:rsidRPr="00D05F91">
        <w:rPr>
          <w:i/>
          <w:iCs/>
          <w:sz w:val="24"/>
          <w:szCs w:val="24"/>
          <w:lang w:val="it-IT"/>
        </w:rPr>
        <w:t>(PER IL MANDANTE):</w:t>
      </w:r>
    </w:p>
    <w:p w14:paraId="24E2EC54" w14:textId="77777777" w:rsidR="00D05F91" w:rsidRPr="00D05F91" w:rsidRDefault="00D05F91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  <w:r w:rsidRPr="00D05F91">
        <w:rPr>
          <w:sz w:val="24"/>
          <w:szCs w:val="24"/>
          <w:lang w:val="it-IT"/>
        </w:rPr>
        <w:t>Il sottoscritto 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……………………….…………………….…………………..………….</w:t>
      </w:r>
    </w:p>
    <w:p w14:paraId="30910EC2" w14:textId="77777777" w:rsidR="00D05F91" w:rsidRPr="00D05F91" w:rsidRDefault="00D05F91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  <w:r w:rsidRPr="00D05F91">
        <w:rPr>
          <w:sz w:val="24"/>
          <w:szCs w:val="24"/>
          <w:lang w:val="it-IT"/>
        </w:rPr>
        <w:t>nato il………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. a ………...……………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…………………………………</w:t>
      </w:r>
    </w:p>
    <w:p w14:paraId="47F003D0" w14:textId="77777777" w:rsidR="00D05F91" w:rsidRPr="00D05F91" w:rsidRDefault="00D05F91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  <w:r w:rsidRPr="00D05F91">
        <w:rPr>
          <w:sz w:val="24"/>
          <w:szCs w:val="24"/>
          <w:lang w:val="it-IT"/>
        </w:rPr>
        <w:t>in qualità di……………………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……………………………….………………………..</w:t>
      </w:r>
    </w:p>
    <w:p w14:paraId="7721F062" w14:textId="77777777" w:rsidR="00D8793C" w:rsidRDefault="00D8793C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</w:p>
    <w:p w14:paraId="5DCF2C82" w14:textId="7AB06D20" w:rsidR="00D05F91" w:rsidRDefault="00D05F91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  <w:r w:rsidRPr="00D05F91">
        <w:rPr>
          <w:sz w:val="24"/>
          <w:szCs w:val="24"/>
          <w:lang w:val="it-IT"/>
        </w:rPr>
        <w:t>dell'operatore economico………………………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…………………………..…….………........</w:t>
      </w:r>
    </w:p>
    <w:p w14:paraId="5D575FA8" w14:textId="481029DE" w:rsidR="00730AA4" w:rsidRPr="00D05F91" w:rsidRDefault="00300522" w:rsidP="00E73BC2">
      <w:pPr>
        <w:pStyle w:val="sche3"/>
        <w:spacing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 la seguente configurazione ………………………………………………</w:t>
      </w:r>
      <w:proofErr w:type="gramStart"/>
      <w:r>
        <w:rPr>
          <w:sz w:val="24"/>
          <w:szCs w:val="24"/>
          <w:lang w:val="it-IT"/>
        </w:rPr>
        <w:t>…….</w:t>
      </w:r>
      <w:proofErr w:type="gramEnd"/>
      <w:r>
        <w:rPr>
          <w:sz w:val="24"/>
          <w:szCs w:val="24"/>
          <w:lang w:val="it-IT"/>
        </w:rPr>
        <w:t xml:space="preserve">.(specificare </w:t>
      </w:r>
      <w:r w:rsidR="00441EEA">
        <w:rPr>
          <w:sz w:val="24"/>
          <w:szCs w:val="24"/>
          <w:lang w:val="it-IT"/>
        </w:rPr>
        <w:t xml:space="preserve">la configurazione giuridica dell’operatore economico in relazione agli </w:t>
      </w:r>
      <w:r w:rsidR="00E73BC2">
        <w:rPr>
          <w:sz w:val="24"/>
          <w:szCs w:val="24"/>
          <w:lang w:val="it-IT"/>
        </w:rPr>
        <w:t>Artt.</w:t>
      </w:r>
      <w:r w:rsidR="00441EEA">
        <w:rPr>
          <w:sz w:val="24"/>
          <w:szCs w:val="24"/>
          <w:lang w:val="it-IT"/>
        </w:rPr>
        <w:t xml:space="preserve"> 3 e 45 del</w:t>
      </w:r>
      <w:r w:rsidR="00A96B23">
        <w:rPr>
          <w:sz w:val="24"/>
          <w:szCs w:val="24"/>
          <w:lang w:val="it-IT"/>
        </w:rPr>
        <w:t xml:space="preserve"> </w:t>
      </w:r>
      <w:proofErr w:type="spellStart"/>
      <w:r w:rsidR="00AA47F5" w:rsidRPr="00AA47F5">
        <w:rPr>
          <w:sz w:val="24"/>
          <w:szCs w:val="24"/>
          <w:lang w:val="it-IT"/>
        </w:rPr>
        <w:t>D.Lgs.</w:t>
      </w:r>
      <w:proofErr w:type="spellEnd"/>
      <w:r w:rsidR="00AA47F5" w:rsidRPr="00AA47F5">
        <w:rPr>
          <w:sz w:val="24"/>
          <w:szCs w:val="24"/>
          <w:lang w:val="it-IT"/>
        </w:rPr>
        <w:t xml:space="preserve"> n. 50/2016</w:t>
      </w:r>
      <w:r w:rsidR="00AA47F5">
        <w:rPr>
          <w:sz w:val="24"/>
          <w:szCs w:val="24"/>
          <w:lang w:val="it-IT"/>
        </w:rPr>
        <w:t xml:space="preserve">, </w:t>
      </w:r>
      <w:r w:rsidR="00A96B23">
        <w:rPr>
          <w:sz w:val="24"/>
          <w:szCs w:val="24"/>
          <w:lang w:val="it-IT"/>
        </w:rPr>
        <w:t xml:space="preserve">ad </w:t>
      </w:r>
      <w:r w:rsidR="00A96B23" w:rsidRPr="007D0069">
        <w:rPr>
          <w:sz w:val="24"/>
          <w:szCs w:val="24"/>
          <w:lang w:val="it-IT"/>
        </w:rPr>
        <w:lastRenderedPageBreak/>
        <w:t>esempio: libero professionista, studio professionale, società, consorzio ecc</w:t>
      </w:r>
      <w:r w:rsidR="00AA47F5" w:rsidRPr="007D0069">
        <w:rPr>
          <w:sz w:val="24"/>
          <w:szCs w:val="24"/>
          <w:lang w:val="it-IT"/>
        </w:rPr>
        <w:t>.</w:t>
      </w:r>
      <w:r w:rsidR="00250D88">
        <w:rPr>
          <w:sz w:val="24"/>
          <w:szCs w:val="24"/>
          <w:lang w:val="it-IT"/>
        </w:rPr>
        <w:t>)</w:t>
      </w:r>
    </w:p>
    <w:p w14:paraId="6FEB7148" w14:textId="77777777" w:rsidR="00D05F91" w:rsidRPr="00D05F91" w:rsidRDefault="00D05F91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  <w:r w:rsidRPr="00D05F91">
        <w:rPr>
          <w:sz w:val="24"/>
          <w:szCs w:val="24"/>
          <w:lang w:val="it-IT"/>
        </w:rPr>
        <w:t>con sede in…………………………...……………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…………………………….………</w:t>
      </w:r>
    </w:p>
    <w:p w14:paraId="3665D33D" w14:textId="77777777" w:rsidR="00D05F91" w:rsidRPr="00D05F91" w:rsidRDefault="00D05F91" w:rsidP="002C3FAE">
      <w:pPr>
        <w:pStyle w:val="sche3"/>
        <w:spacing w:line="480" w:lineRule="auto"/>
        <w:jc w:val="left"/>
        <w:rPr>
          <w:sz w:val="24"/>
          <w:szCs w:val="24"/>
          <w:lang w:val="it-IT"/>
        </w:rPr>
      </w:pPr>
      <w:r w:rsidRPr="00D05F91">
        <w:rPr>
          <w:sz w:val="24"/>
          <w:szCs w:val="24"/>
          <w:lang w:val="it-IT"/>
        </w:rPr>
        <w:t>con codice fiscale n…………</w:t>
      </w:r>
      <w:proofErr w:type="gramStart"/>
      <w:r w:rsidRPr="00D05F91">
        <w:rPr>
          <w:sz w:val="24"/>
          <w:szCs w:val="24"/>
          <w:lang w:val="it-IT"/>
        </w:rPr>
        <w:t>…….</w:t>
      </w:r>
      <w:proofErr w:type="gramEnd"/>
      <w:r w:rsidRPr="00D05F91">
        <w:rPr>
          <w:sz w:val="24"/>
          <w:szCs w:val="24"/>
          <w:lang w:val="it-IT"/>
        </w:rPr>
        <w:t>.……………………………………….……………………….……</w:t>
      </w:r>
    </w:p>
    <w:p w14:paraId="7B659D34" w14:textId="77777777" w:rsidR="00D05F91" w:rsidRPr="00D05F91" w:rsidRDefault="00D05F91" w:rsidP="002C3FAE">
      <w:pPr>
        <w:pStyle w:val="sche3"/>
        <w:spacing w:line="480" w:lineRule="auto"/>
        <w:jc w:val="left"/>
        <w:rPr>
          <w:bCs/>
          <w:sz w:val="24"/>
          <w:szCs w:val="24"/>
          <w:lang w:val="it-IT"/>
        </w:rPr>
      </w:pPr>
      <w:r w:rsidRPr="00D05F91">
        <w:rPr>
          <w:bCs/>
          <w:sz w:val="24"/>
          <w:szCs w:val="24"/>
          <w:lang w:val="it-IT"/>
        </w:rPr>
        <w:t>con partita IVA n…………</w:t>
      </w:r>
      <w:proofErr w:type="gramStart"/>
      <w:r w:rsidRPr="00D05F91">
        <w:rPr>
          <w:bCs/>
          <w:sz w:val="24"/>
          <w:szCs w:val="24"/>
          <w:lang w:val="it-IT"/>
        </w:rPr>
        <w:t>…….</w:t>
      </w:r>
      <w:proofErr w:type="gramEnd"/>
      <w:r w:rsidRPr="00D05F91">
        <w:rPr>
          <w:bCs/>
          <w:sz w:val="24"/>
          <w:szCs w:val="24"/>
          <w:lang w:val="it-IT"/>
        </w:rPr>
        <w:t>.………………………………………………….………………….…</w:t>
      </w:r>
    </w:p>
    <w:p w14:paraId="044CD020" w14:textId="77777777" w:rsidR="00D05F91" w:rsidRPr="00D05F91" w:rsidRDefault="00D05F91" w:rsidP="002C3FAE">
      <w:pPr>
        <w:pStyle w:val="sche3"/>
        <w:jc w:val="left"/>
        <w:rPr>
          <w:sz w:val="24"/>
          <w:szCs w:val="24"/>
        </w:rPr>
      </w:pPr>
      <w:r w:rsidRPr="00D05F91">
        <w:rPr>
          <w:bCs/>
          <w:sz w:val="24"/>
          <w:szCs w:val="24"/>
          <w:lang w:val="it-IT"/>
        </w:rPr>
        <w:t>….........</w:t>
      </w:r>
      <w:r w:rsidRPr="00D05F91">
        <w:rPr>
          <w:bCs/>
          <w:i/>
          <w:iCs/>
          <w:sz w:val="24"/>
          <w:szCs w:val="24"/>
          <w:lang w:val="it-IT"/>
        </w:rPr>
        <w:t>(RIPETERE I DATI PER OGNI MANDANTE)</w:t>
      </w:r>
    </w:p>
    <w:p w14:paraId="11D91566" w14:textId="77777777" w:rsidR="00D05F91" w:rsidRPr="00D05F91" w:rsidRDefault="00D05F91" w:rsidP="002C3FAE">
      <w:pPr>
        <w:pStyle w:val="sche3"/>
        <w:jc w:val="left"/>
        <w:rPr>
          <w:bCs/>
          <w:sz w:val="24"/>
          <w:szCs w:val="24"/>
          <w:lang w:val="it-IT"/>
        </w:rPr>
      </w:pPr>
    </w:p>
    <w:p w14:paraId="50169F41" w14:textId="2D39F3FC" w:rsidR="00D05F91" w:rsidRPr="00D05F91" w:rsidRDefault="00BC481B" w:rsidP="002C3FAE">
      <w:pPr>
        <w:pStyle w:val="sche3"/>
        <w:jc w:val="left"/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 xml:space="preserve">In caso di partecipazione in forma plurima o associata </w:t>
      </w:r>
      <w:r w:rsidR="00EC47A0">
        <w:rPr>
          <w:bCs/>
          <w:sz w:val="24"/>
          <w:szCs w:val="24"/>
          <w:lang w:val="it-IT"/>
        </w:rPr>
        <w:t>indicare</w:t>
      </w:r>
      <w:r w:rsidR="00DA2F6A">
        <w:rPr>
          <w:bCs/>
          <w:sz w:val="24"/>
          <w:szCs w:val="24"/>
          <w:lang w:val="it-IT"/>
        </w:rPr>
        <w:t xml:space="preserve"> il tipo di forma (raggruppamento</w:t>
      </w:r>
      <w:r w:rsidR="00DE39D4">
        <w:rPr>
          <w:bCs/>
          <w:sz w:val="24"/>
          <w:szCs w:val="24"/>
          <w:lang w:val="it-IT"/>
        </w:rPr>
        <w:t xml:space="preserve"> </w:t>
      </w:r>
      <w:r w:rsidR="00DA2F6A">
        <w:rPr>
          <w:bCs/>
          <w:sz w:val="24"/>
          <w:szCs w:val="24"/>
          <w:lang w:val="it-IT"/>
        </w:rPr>
        <w:t>temporaneo</w:t>
      </w:r>
      <w:r w:rsidR="00DE39D4">
        <w:rPr>
          <w:bCs/>
          <w:sz w:val="24"/>
          <w:szCs w:val="24"/>
          <w:lang w:val="it-IT"/>
        </w:rPr>
        <w:t xml:space="preserve"> di imprese</w:t>
      </w:r>
      <w:r w:rsidR="00DA2F6A">
        <w:rPr>
          <w:bCs/>
          <w:sz w:val="24"/>
          <w:szCs w:val="24"/>
          <w:lang w:val="it-IT"/>
        </w:rPr>
        <w:t>, associazione</w:t>
      </w:r>
      <w:r w:rsidR="00DE39D4">
        <w:rPr>
          <w:bCs/>
          <w:sz w:val="24"/>
          <w:szCs w:val="24"/>
          <w:lang w:val="it-IT"/>
        </w:rPr>
        <w:t xml:space="preserve"> di imprese</w:t>
      </w:r>
      <w:r w:rsidR="00DA2F6A">
        <w:rPr>
          <w:bCs/>
          <w:sz w:val="24"/>
          <w:szCs w:val="24"/>
          <w:lang w:val="it-IT"/>
        </w:rPr>
        <w:t>, rete di impres</w:t>
      </w:r>
      <w:r w:rsidR="00DE39D4">
        <w:rPr>
          <w:bCs/>
          <w:sz w:val="24"/>
          <w:szCs w:val="24"/>
          <w:lang w:val="it-IT"/>
        </w:rPr>
        <w:t>e, ecc.</w:t>
      </w:r>
      <w:r w:rsidR="00DA2F6A">
        <w:rPr>
          <w:bCs/>
          <w:sz w:val="24"/>
          <w:szCs w:val="24"/>
          <w:lang w:val="it-IT"/>
        </w:rPr>
        <w:t>) e la composizione dello stesso con specificazione dei ruoli (es. indicazione mandatario e mandanti</w:t>
      </w:r>
      <w:r w:rsidR="00B955D2">
        <w:rPr>
          <w:bCs/>
          <w:sz w:val="24"/>
          <w:szCs w:val="24"/>
          <w:lang w:val="it-IT"/>
        </w:rPr>
        <w:t>)</w:t>
      </w:r>
      <w:r w:rsidR="00111A05">
        <w:rPr>
          <w:bCs/>
          <w:sz w:val="24"/>
          <w:szCs w:val="24"/>
          <w:lang w:val="it-IT"/>
        </w:rPr>
        <w:t>.</w:t>
      </w:r>
    </w:p>
    <w:p w14:paraId="1BA91656" w14:textId="77777777" w:rsidR="00B444A9" w:rsidRDefault="00B444A9" w:rsidP="00D53BD1">
      <w:pPr>
        <w:pStyle w:val="sche3"/>
        <w:jc w:val="center"/>
        <w:rPr>
          <w:b/>
          <w:sz w:val="24"/>
          <w:szCs w:val="24"/>
          <w:lang w:val="it-IT"/>
        </w:rPr>
      </w:pPr>
    </w:p>
    <w:p w14:paraId="522AC58F" w14:textId="13A572EC" w:rsidR="00D05F91" w:rsidRPr="00B444A9" w:rsidRDefault="00D05F91" w:rsidP="00B444A9">
      <w:pPr>
        <w:pStyle w:val="sche3"/>
        <w:jc w:val="center"/>
        <w:rPr>
          <w:sz w:val="24"/>
          <w:szCs w:val="24"/>
        </w:rPr>
      </w:pPr>
      <w:r w:rsidRPr="00D05F91">
        <w:rPr>
          <w:b/>
          <w:sz w:val="24"/>
          <w:szCs w:val="24"/>
          <w:lang w:val="it-IT"/>
        </w:rPr>
        <w:t>CHIEDE/ONO</w:t>
      </w:r>
      <w:r w:rsidRPr="00D05F91">
        <w:rPr>
          <w:sz w:val="24"/>
          <w:szCs w:val="24"/>
          <w:lang w:val="it-IT"/>
        </w:rPr>
        <w:t xml:space="preserve"> di partecipare alla procedura in oggetto come:</w:t>
      </w:r>
    </w:p>
    <w:p w14:paraId="1617D0D1" w14:textId="77777777" w:rsidR="00A924A0" w:rsidRDefault="00A924A0" w:rsidP="002C3FAE">
      <w:pPr>
        <w:pStyle w:val="Corpodeltesto2"/>
        <w:tabs>
          <w:tab w:val="left" w:pos="7629"/>
        </w:tabs>
        <w:spacing w:line="240" w:lineRule="auto"/>
        <w:ind w:left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206AC0D5" w14:textId="56BCF769" w:rsidR="00D05F91" w:rsidRPr="00212792" w:rsidRDefault="00D05F91" w:rsidP="00212792">
      <w:pPr>
        <w:pStyle w:val="Corpodeltesto2"/>
        <w:tabs>
          <w:tab w:val="left" w:pos="7629"/>
        </w:tabs>
        <w:spacing w:line="240" w:lineRule="auto"/>
        <w:ind w:left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D05F91">
        <w:rPr>
          <w:rFonts w:ascii="Times New Roman" w:hAnsi="Times New Roman" w:cs="Times New Roman"/>
          <w:i/>
          <w:iCs/>
          <w:sz w:val="24"/>
          <w:szCs w:val="24"/>
        </w:rPr>
        <w:t>A tal fine ai sensi degli articoli 46 e 47 del DPR 28 dicembre 2000 n. 445, consapevole delle sanzioni penali previste dall'articolo 76 del medesimo DPR 445/2000, per le ipotesi di falsità in atti e dichiarazioni mendaci ivi indicate,</w:t>
      </w:r>
    </w:p>
    <w:p w14:paraId="3A746573" w14:textId="77777777" w:rsidR="00D05F91" w:rsidRPr="00D05F91" w:rsidRDefault="00D05F91" w:rsidP="002C3FAE">
      <w:pPr>
        <w:pStyle w:val="Corpodeltesto2"/>
        <w:spacing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4BDDA" w14:textId="77777777" w:rsidR="00D05F91" w:rsidRPr="00D05F91" w:rsidRDefault="00D05F91" w:rsidP="00CA6AE6">
      <w:pPr>
        <w:pStyle w:val="Corpodeltesto2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5F91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19D41C34" w14:textId="77777777" w:rsidR="00D05F91" w:rsidRPr="00D05F91" w:rsidRDefault="00D05F91" w:rsidP="006D7791">
      <w:pPr>
        <w:pStyle w:val="Corpodeltesto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5F91">
        <w:rPr>
          <w:rFonts w:ascii="Times New Roman" w:hAnsi="Times New Roman" w:cs="Times New Roman"/>
          <w:sz w:val="24"/>
          <w:szCs w:val="24"/>
        </w:rPr>
        <w:t>per sé e per l'operatore economico che rappresenta e per tutti i soggetti di cui all'art. 80, comma 3 del d.lgs. 50/2016</w:t>
      </w:r>
    </w:p>
    <w:p w14:paraId="794ABFB8" w14:textId="77777777" w:rsidR="00D05F91" w:rsidRPr="00D05F91" w:rsidRDefault="00D05F91" w:rsidP="006D7791">
      <w:pPr>
        <w:pStyle w:val="Corpodeltesto2"/>
        <w:spacing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shd w:val="clear" w:color="auto" w:fill="FFFF00"/>
        </w:rPr>
      </w:pPr>
    </w:p>
    <w:p w14:paraId="172508EE" w14:textId="236803C0" w:rsidR="00547639" w:rsidRPr="009F69DC" w:rsidRDefault="00547639" w:rsidP="005476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EE7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9F69DC">
        <w:rPr>
          <w:rFonts w:ascii="Times New Roman" w:hAnsi="Times New Roman" w:cs="Times New Roman"/>
          <w:sz w:val="24"/>
          <w:szCs w:val="24"/>
        </w:rPr>
        <w:t xml:space="preserve"> </w:t>
      </w:r>
      <w:r w:rsidR="008D06CF" w:rsidRPr="009F69DC">
        <w:rPr>
          <w:rFonts w:ascii="Times New Roman" w:hAnsi="Times New Roman" w:cs="Times New Roman"/>
          <w:sz w:val="24"/>
          <w:szCs w:val="24"/>
        </w:rPr>
        <w:t>di possedere i seguenti r</w:t>
      </w:r>
      <w:r w:rsidRPr="009F69DC">
        <w:rPr>
          <w:rFonts w:ascii="Times New Roman" w:hAnsi="Times New Roman" w:cs="Times New Roman"/>
          <w:sz w:val="24"/>
          <w:szCs w:val="24"/>
        </w:rPr>
        <w:t>equisiti generali: non incorrere nei motivi di esclusione previsti dall’art. 80 del d.lgs. 50/2016;</w:t>
      </w:r>
    </w:p>
    <w:p w14:paraId="02D45779" w14:textId="0F2E64E0" w:rsidR="00547639" w:rsidRPr="009F69DC" w:rsidRDefault="00547639" w:rsidP="005476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EE7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9F69DC">
        <w:rPr>
          <w:rFonts w:ascii="Times New Roman" w:hAnsi="Times New Roman" w:cs="Times New Roman"/>
          <w:sz w:val="24"/>
          <w:szCs w:val="24"/>
        </w:rPr>
        <w:t xml:space="preserve"> </w:t>
      </w:r>
      <w:r w:rsidR="008D06CF" w:rsidRPr="009F69DC">
        <w:rPr>
          <w:rFonts w:ascii="Times New Roman" w:hAnsi="Times New Roman" w:cs="Times New Roman"/>
          <w:sz w:val="24"/>
          <w:szCs w:val="24"/>
        </w:rPr>
        <w:t>di possedere i r</w:t>
      </w:r>
      <w:r w:rsidRPr="009F69DC">
        <w:rPr>
          <w:rFonts w:ascii="Times New Roman" w:hAnsi="Times New Roman" w:cs="Times New Roman"/>
          <w:sz w:val="24"/>
          <w:szCs w:val="24"/>
        </w:rPr>
        <w:t xml:space="preserve">equisiti di idoneità professionale (art.83, c.1. </w:t>
      </w:r>
      <w:proofErr w:type="spellStart"/>
      <w:proofErr w:type="gramStart"/>
      <w:r w:rsidRPr="009F69DC">
        <w:rPr>
          <w:rFonts w:ascii="Times New Roman" w:hAnsi="Times New Roman" w:cs="Times New Roman"/>
          <w:sz w:val="24"/>
          <w:szCs w:val="24"/>
        </w:rPr>
        <w:t>lett.a</w:t>
      </w:r>
      <w:proofErr w:type="spellEnd"/>
      <w:proofErr w:type="gramEnd"/>
      <w:r w:rsidRPr="009F69DC">
        <w:rPr>
          <w:rFonts w:ascii="Times New Roman" w:hAnsi="Times New Roman" w:cs="Times New Roman"/>
          <w:sz w:val="24"/>
          <w:szCs w:val="24"/>
        </w:rPr>
        <w:t>) del d.lgs. 50/2016): (per i soggetti tenuti per legge) Iscrizione al Registro delle Imprese della C.C.I.A.A. per attività attinenti all’oggetto della gara;</w:t>
      </w:r>
    </w:p>
    <w:p w14:paraId="3085D268" w14:textId="03BCAFB4" w:rsidR="00AA065D" w:rsidRPr="00AA065D" w:rsidRDefault="00547639" w:rsidP="00DB4FB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33EE7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9F69DC">
        <w:rPr>
          <w:rFonts w:ascii="Times New Roman" w:hAnsi="Times New Roman" w:cs="Times New Roman"/>
          <w:sz w:val="24"/>
          <w:szCs w:val="24"/>
        </w:rPr>
        <w:t xml:space="preserve"> </w:t>
      </w:r>
      <w:r w:rsidR="006F782B" w:rsidRPr="002C6AFC">
        <w:rPr>
          <w:rFonts w:ascii="Times New Roman" w:hAnsi="Times New Roman" w:cs="Times New Roman"/>
          <w:sz w:val="24"/>
          <w:szCs w:val="24"/>
        </w:rPr>
        <w:t xml:space="preserve">di </w:t>
      </w:r>
      <w:r w:rsidR="00AB618C" w:rsidRPr="002C6AFC">
        <w:rPr>
          <w:rFonts w:ascii="Times New Roman" w:hAnsi="Times New Roman" w:cs="Times New Roman"/>
          <w:sz w:val="24"/>
          <w:szCs w:val="24"/>
        </w:rPr>
        <w:t>aver eseguito nell’ultimo triennio antecedente la data di pubblicazione del bando di gara</w:t>
      </w:r>
      <w:r w:rsidR="005B5571">
        <w:rPr>
          <w:rFonts w:ascii="Times New Roman" w:hAnsi="Times New Roman" w:cs="Times New Roman"/>
          <w:sz w:val="24"/>
          <w:szCs w:val="24"/>
        </w:rPr>
        <w:t xml:space="preserve"> </w:t>
      </w:r>
      <w:r w:rsidR="005B5571" w:rsidRPr="005B5571">
        <w:rPr>
          <w:rFonts w:ascii="Times New Roman" w:hAnsi="Times New Roman" w:cs="Times New Roman"/>
          <w:b/>
          <w:sz w:val="24"/>
          <w:szCs w:val="24"/>
          <w:u w:val="single"/>
        </w:rPr>
        <w:t>almeno 2</w:t>
      </w:r>
      <w:r w:rsidR="00AB618C" w:rsidRPr="002C6AFC">
        <w:rPr>
          <w:rFonts w:ascii="Times New Roman" w:hAnsi="Times New Roman" w:cs="Times New Roman"/>
          <w:sz w:val="24"/>
          <w:szCs w:val="24"/>
        </w:rPr>
        <w:t xml:space="preserve"> servizi analoghi nel settore della comunicazione, promozione o/e promo-commercializzazione turistica per la pubblica amministrazione di valore non inferiore a € </w:t>
      </w:r>
      <w:r w:rsidR="005B5571">
        <w:rPr>
          <w:rFonts w:ascii="Times New Roman" w:hAnsi="Times New Roman" w:cs="Times New Roman"/>
          <w:sz w:val="24"/>
          <w:szCs w:val="24"/>
        </w:rPr>
        <w:t>2</w:t>
      </w:r>
      <w:r w:rsidR="00AB618C" w:rsidRPr="002C6AFC">
        <w:rPr>
          <w:rFonts w:ascii="Times New Roman" w:hAnsi="Times New Roman" w:cs="Times New Roman"/>
          <w:sz w:val="24"/>
          <w:szCs w:val="24"/>
        </w:rPr>
        <w:t>0.000,00 + iva</w:t>
      </w:r>
      <w:r w:rsidR="00A16256">
        <w:rPr>
          <w:rFonts w:ascii="Times New Roman" w:hAnsi="Times New Roman" w:cs="Times New Roman"/>
          <w:sz w:val="24"/>
          <w:szCs w:val="24"/>
        </w:rPr>
        <w:t>,</w:t>
      </w:r>
      <w:r w:rsidR="00DB4FBF" w:rsidRPr="002C6AFC">
        <w:rPr>
          <w:rFonts w:ascii="Times New Roman" w:hAnsi="Times New Roman" w:cs="Times New Roman"/>
          <w:sz w:val="24"/>
          <w:szCs w:val="24"/>
        </w:rPr>
        <w:t xml:space="preserve"> </w:t>
      </w:r>
      <w:r w:rsidR="001332E5" w:rsidRPr="002C6AFC">
        <w:rPr>
          <w:rFonts w:ascii="Times New Roman" w:hAnsi="Times New Roman" w:cs="Times New Roman"/>
          <w:sz w:val="24"/>
          <w:szCs w:val="24"/>
        </w:rPr>
        <w:t>riepiloga</w:t>
      </w:r>
      <w:r w:rsidR="00C1260C" w:rsidRPr="002C6AFC">
        <w:rPr>
          <w:rFonts w:ascii="Times New Roman" w:hAnsi="Times New Roman" w:cs="Times New Roman"/>
          <w:sz w:val="24"/>
          <w:szCs w:val="24"/>
        </w:rPr>
        <w:t>ndo tali servizi e</w:t>
      </w:r>
      <w:r w:rsidR="00E25CA2" w:rsidRPr="002C6AFC">
        <w:rPr>
          <w:rFonts w:ascii="Times New Roman" w:hAnsi="Times New Roman" w:cs="Times New Roman"/>
          <w:sz w:val="24"/>
          <w:szCs w:val="24"/>
        </w:rPr>
        <w:t xml:space="preserve"> prestazioni</w:t>
      </w:r>
      <w:r w:rsidR="00D562B3" w:rsidRPr="002C6AFC">
        <w:rPr>
          <w:rFonts w:ascii="Times New Roman" w:hAnsi="Times New Roman" w:cs="Times New Roman"/>
          <w:sz w:val="24"/>
          <w:szCs w:val="24"/>
        </w:rPr>
        <w:t xml:space="preserve"> nella tabella che segue</w:t>
      </w:r>
      <w:r w:rsidR="000E4531" w:rsidRPr="002C6AF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gliatabella"/>
        <w:tblW w:w="10206" w:type="dxa"/>
        <w:tblInd w:w="279" w:type="dxa"/>
        <w:tblLook w:val="04A0" w:firstRow="1" w:lastRow="0" w:firstColumn="1" w:lastColumn="0" w:noHBand="0" w:noVBand="1"/>
      </w:tblPr>
      <w:tblGrid>
        <w:gridCol w:w="4678"/>
        <w:gridCol w:w="3402"/>
        <w:gridCol w:w="2126"/>
      </w:tblGrid>
      <w:tr w:rsidR="00AA065D" w14:paraId="7782847E" w14:textId="77777777" w:rsidTr="00D562B3">
        <w:tc>
          <w:tcPr>
            <w:tcW w:w="4678" w:type="dxa"/>
          </w:tcPr>
          <w:p w14:paraId="18E5AA30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getto della prestazione</w:t>
            </w:r>
          </w:p>
        </w:tc>
        <w:tc>
          <w:tcPr>
            <w:tcW w:w="3402" w:type="dxa"/>
          </w:tcPr>
          <w:p w14:paraId="3DBEB513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mministrazione contraente </w:t>
            </w:r>
          </w:p>
          <w:p w14:paraId="5835783C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 durata del contratto</w:t>
            </w:r>
          </w:p>
        </w:tc>
        <w:tc>
          <w:tcPr>
            <w:tcW w:w="2126" w:type="dxa"/>
          </w:tcPr>
          <w:p w14:paraId="165289F0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o Codice Identificativo di gara (CIG)</w:t>
            </w:r>
          </w:p>
        </w:tc>
      </w:tr>
      <w:tr w:rsidR="00AA065D" w14:paraId="19A8BF12" w14:textId="77777777" w:rsidTr="00D562B3">
        <w:tc>
          <w:tcPr>
            <w:tcW w:w="4678" w:type="dxa"/>
          </w:tcPr>
          <w:p w14:paraId="6521BA7A" w14:textId="1E84754E" w:rsidR="00B311F5" w:rsidRDefault="00B311F5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FBB8F4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F3524B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5D" w14:paraId="0248DA16" w14:textId="77777777" w:rsidTr="00D562B3">
        <w:tc>
          <w:tcPr>
            <w:tcW w:w="4678" w:type="dxa"/>
          </w:tcPr>
          <w:p w14:paraId="79B6D560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24BAC9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1E950C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5D" w14:paraId="1AD73DD3" w14:textId="77777777" w:rsidTr="00D562B3">
        <w:tc>
          <w:tcPr>
            <w:tcW w:w="4678" w:type="dxa"/>
          </w:tcPr>
          <w:p w14:paraId="3FE320AF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69B73E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A76B95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5D" w14:paraId="500E81F4" w14:textId="77777777" w:rsidTr="00D562B3">
        <w:tc>
          <w:tcPr>
            <w:tcW w:w="4678" w:type="dxa"/>
          </w:tcPr>
          <w:p w14:paraId="4E6B8385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A1642E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8CEA8B" w14:textId="77777777" w:rsidR="00AA065D" w:rsidRDefault="00AA065D" w:rsidP="0028610C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C67FC" w14:textId="23747414" w:rsidR="00F87AD8" w:rsidRDefault="00F87AD8" w:rsidP="009F69D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07939" w14:textId="69A8ED3D" w:rsidR="005B5571" w:rsidRDefault="005B5571" w:rsidP="009F69D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71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AFC">
        <w:rPr>
          <w:rFonts w:ascii="Times New Roman" w:hAnsi="Times New Roman" w:cs="Times New Roman"/>
          <w:sz w:val="24"/>
          <w:szCs w:val="24"/>
        </w:rPr>
        <w:t>di aver eseguito nell’ultimo triennio antecedente la data di pubblicazione del bando di g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571">
        <w:rPr>
          <w:rFonts w:ascii="Times New Roman" w:hAnsi="Times New Roman" w:cs="Times New Roman"/>
          <w:b/>
          <w:sz w:val="24"/>
          <w:szCs w:val="24"/>
          <w:u w:val="single"/>
        </w:rPr>
        <w:t xml:space="preserve">almen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2C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571">
        <w:rPr>
          <w:rFonts w:ascii="Times New Roman" w:hAnsi="Times New Roman" w:cs="Times New Roman"/>
          <w:i/>
          <w:sz w:val="24"/>
          <w:szCs w:val="24"/>
        </w:rPr>
        <w:t>concept</w:t>
      </w:r>
      <w:proofErr w:type="spellEnd"/>
      <w:r w:rsidRPr="005B5571">
        <w:rPr>
          <w:rFonts w:ascii="Times New Roman" w:hAnsi="Times New Roman" w:cs="Times New Roman"/>
          <w:sz w:val="24"/>
          <w:szCs w:val="24"/>
        </w:rPr>
        <w:t xml:space="preserve"> creativo e declinazione grafica per campagne </w:t>
      </w:r>
      <w:proofErr w:type="spellStart"/>
      <w:r w:rsidRPr="005B5571">
        <w:rPr>
          <w:rFonts w:ascii="Times New Roman" w:hAnsi="Times New Roman" w:cs="Times New Roman"/>
          <w:i/>
          <w:sz w:val="24"/>
          <w:szCs w:val="24"/>
        </w:rPr>
        <w:t>digital</w:t>
      </w:r>
      <w:proofErr w:type="spellEnd"/>
      <w:r w:rsidRPr="005B5571">
        <w:rPr>
          <w:rFonts w:ascii="Times New Roman" w:hAnsi="Times New Roman" w:cs="Times New Roman"/>
          <w:sz w:val="24"/>
          <w:szCs w:val="24"/>
        </w:rPr>
        <w:t xml:space="preserve"> multicanale di promozione di destinazioni turistiche, almeno a livello regionale,</w:t>
      </w:r>
    </w:p>
    <w:p w14:paraId="371F583D" w14:textId="4D597665" w:rsidR="005B5571" w:rsidRPr="005B5571" w:rsidRDefault="005B5571" w:rsidP="009F69D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571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avere realizzato un fatturato annuale nel triennio 2017-2019 non inferiore ad euro 30.000,00 (oltre Iva) all’anno;</w:t>
      </w:r>
    </w:p>
    <w:p w14:paraId="25EDE55A" w14:textId="55A3DF8B" w:rsidR="00D05F91" w:rsidRPr="00D05F91" w:rsidRDefault="00A16256" w:rsidP="2422C292">
      <w:pPr>
        <w:widowControl w:val="0"/>
        <w:tabs>
          <w:tab w:val="left" w:pos="586"/>
        </w:tabs>
        <w:spacing w:before="57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D05F91" w:rsidRPr="2422C292">
        <w:rPr>
          <w:rFonts w:ascii="Times New Roman" w:hAnsi="Times New Roman" w:cs="Times New Roman"/>
          <w:b/>
          <w:bCs/>
          <w:sz w:val="24"/>
          <w:szCs w:val="24"/>
        </w:rPr>
        <w:t xml:space="preserve">)  </w:t>
      </w:r>
      <w:r w:rsidR="00D05F91" w:rsidRPr="2422C29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D05F91" w:rsidRPr="2422C292">
        <w:rPr>
          <w:rFonts w:ascii="Times New Roman" w:hAnsi="Times New Roman" w:cs="Times New Roman"/>
          <w:i/>
          <w:iCs/>
          <w:sz w:val="24"/>
          <w:szCs w:val="24"/>
        </w:rPr>
        <w:t>SOLO IN CASO DI AVVALIMENTO)</w:t>
      </w:r>
      <w:r w:rsidR="00D05F91" w:rsidRPr="2422C292">
        <w:rPr>
          <w:rFonts w:ascii="Times New Roman" w:hAnsi="Times New Roman" w:cs="Times New Roman"/>
          <w:sz w:val="24"/>
          <w:szCs w:val="24"/>
        </w:rPr>
        <w:t xml:space="preserve"> che con riferimento alle capacità tecniche e professionali richieste intende ricorrere all'istituto dell'Avvalimento per i seguenti requis</w:t>
      </w:r>
      <w:r w:rsidR="00AE0AC8" w:rsidRPr="2422C292">
        <w:rPr>
          <w:rFonts w:ascii="Times New Roman" w:hAnsi="Times New Roman" w:cs="Times New Roman"/>
          <w:sz w:val="24"/>
          <w:szCs w:val="24"/>
        </w:rPr>
        <w:t>i</w:t>
      </w:r>
      <w:r w:rsidR="00D05F91" w:rsidRPr="2422C292">
        <w:rPr>
          <w:rFonts w:ascii="Times New Roman" w:hAnsi="Times New Roman" w:cs="Times New Roman"/>
          <w:sz w:val="24"/>
          <w:szCs w:val="24"/>
        </w:rPr>
        <w:t>ti:...................</w:t>
      </w:r>
      <w:r w:rsidR="00D05F91" w:rsidRPr="2422C292">
        <w:rPr>
          <w:rFonts w:ascii="Times New Roman" w:hAnsi="Times New Roman" w:cs="Times New Roman"/>
          <w:i/>
          <w:iCs/>
          <w:sz w:val="24"/>
          <w:szCs w:val="24"/>
        </w:rPr>
        <w:t>(le dichiarazioni ed il documento contrattuale di cui all’art. 89 del d.lgs. 50/2016 saranno richiesti nella successiva fase di gara);</w:t>
      </w:r>
    </w:p>
    <w:p w14:paraId="0214FDCA" w14:textId="120F2F8E" w:rsidR="00D05F91" w:rsidRPr="00D05F91" w:rsidRDefault="00A16256" w:rsidP="00233EE7">
      <w:pPr>
        <w:pStyle w:val="Standard"/>
        <w:tabs>
          <w:tab w:val="left" w:pos="1876"/>
        </w:tabs>
        <w:spacing w:after="120"/>
      </w:pPr>
      <w:r>
        <w:rPr>
          <w:b/>
          <w:bCs/>
        </w:rPr>
        <w:lastRenderedPageBreak/>
        <w:t>G</w:t>
      </w:r>
      <w:r w:rsidR="00D05F91" w:rsidRPr="2422C292">
        <w:rPr>
          <w:b/>
          <w:bCs/>
        </w:rPr>
        <w:t xml:space="preserve">) </w:t>
      </w:r>
      <w:r w:rsidR="00D05F91">
        <w:t xml:space="preserve">che il domicilio eletto è il </w:t>
      </w:r>
      <w:proofErr w:type="gramStart"/>
      <w:r w:rsidR="00D05F91">
        <w:t>seguente:…</w:t>
      </w:r>
      <w:proofErr w:type="gramEnd"/>
      <w:r w:rsidR="00D05F91">
        <w:t>…………………………………………………………….e che l’indirizzo PEC è il</w:t>
      </w:r>
      <w:r w:rsidR="006E32D9">
        <w:t xml:space="preserve"> </w:t>
      </w:r>
      <w:r w:rsidR="00D05F91">
        <w:t>seguente:…………………………………………………….....che il numero di telefono è …....................................</w:t>
      </w:r>
    </w:p>
    <w:p w14:paraId="7A58D3C5" w14:textId="3969264F" w:rsidR="00D05F91" w:rsidRPr="00D05F91" w:rsidRDefault="00A16256" w:rsidP="00233EE7">
      <w:pPr>
        <w:pStyle w:val="Standard"/>
        <w:tabs>
          <w:tab w:val="left" w:pos="1876"/>
        </w:tabs>
        <w:spacing w:before="120"/>
        <w:jc w:val="both"/>
      </w:pPr>
      <w:r>
        <w:rPr>
          <w:b/>
          <w:bCs/>
        </w:rPr>
        <w:t>H</w:t>
      </w:r>
      <w:r w:rsidR="00D05F91" w:rsidRPr="2422C292">
        <w:rPr>
          <w:b/>
          <w:bCs/>
        </w:rPr>
        <w:t xml:space="preserve">) </w:t>
      </w:r>
      <w:r w:rsidR="00D05F91">
        <w:t xml:space="preserve">di </w:t>
      </w:r>
      <w:r w:rsidR="006E32D9">
        <w:t>aver preso conoscenza dell’</w:t>
      </w:r>
      <w:r w:rsidR="005A4C3F">
        <w:t>I</w:t>
      </w:r>
      <w:r w:rsidR="006E32D9">
        <w:t>nformativa</w:t>
      </w:r>
      <w:r w:rsidR="005B5571">
        <w:t xml:space="preserve"> </w:t>
      </w:r>
      <w:r w:rsidR="005B5571">
        <w:rPr>
          <w:rFonts w:eastAsia="Times New Roman"/>
        </w:rPr>
        <w:t xml:space="preserve">disponibile al seguente link: </w:t>
      </w:r>
      <w:r w:rsidR="005B5571" w:rsidRPr="00B16C21">
        <w:rPr>
          <w:rFonts w:eastAsia="Times New Roman"/>
        </w:rPr>
        <w:t>https://www.comune.maranello.mo.it/footer/privacy</w:t>
      </w:r>
      <w:r w:rsidR="00D05F91">
        <w:t>, ai sensi e per gli effetti</w:t>
      </w:r>
      <w:r w:rsidR="00D05F91" w:rsidRPr="2422C292">
        <w:rPr>
          <w:b/>
          <w:bCs/>
        </w:rPr>
        <w:t xml:space="preserve"> </w:t>
      </w:r>
      <w:r w:rsidR="00D05F91">
        <w:t xml:space="preserve">del </w:t>
      </w:r>
      <w:r w:rsidR="00D05F91" w:rsidRPr="2422C292">
        <w:rPr>
          <w:rStyle w:val="StrongEmphasis"/>
        </w:rPr>
        <w:t>Decreto del 18 maggio 2018 n. 51 emanato</w:t>
      </w:r>
      <w:r w:rsidR="00D05F91">
        <w:t xml:space="preserve"> in attuazione della “</w:t>
      </w:r>
      <w:r w:rsidR="00D05F91" w:rsidRPr="2422C292">
        <w:rPr>
          <w:i/>
          <w:iCs/>
        </w:rPr>
        <w:t xml:space="preserve">direttiva UE 2016/679 del Parlamento europeo e del Consiglio, del 27 aprile 2016, in merito alla </w:t>
      </w:r>
      <w:r w:rsidR="00D05F91" w:rsidRPr="2422C292">
        <w:rPr>
          <w:rStyle w:val="StrongEmphasis"/>
          <w:i/>
          <w:iCs/>
        </w:rPr>
        <w:t>protezione delle persone fisiche</w:t>
      </w:r>
      <w:r w:rsidR="00D05F91" w:rsidRPr="2422C292">
        <w:rPr>
          <w:i/>
          <w:iCs/>
        </w:rPr>
        <w:t xml:space="preserve"> con riguardo al </w:t>
      </w:r>
      <w:r w:rsidR="00D05F91" w:rsidRPr="2422C292">
        <w:rPr>
          <w:rStyle w:val="StrongEmphasis"/>
          <w:i/>
          <w:iCs/>
        </w:rPr>
        <w:t>trattamento dei dati personali da parte delle autorit</w:t>
      </w:r>
      <w:r w:rsidR="00A51237" w:rsidRPr="2422C292">
        <w:rPr>
          <w:rStyle w:val="StrongEmphasis"/>
          <w:i/>
          <w:iCs/>
        </w:rPr>
        <w:t>à</w:t>
      </w:r>
      <w:r w:rsidR="00D05F91" w:rsidRPr="2422C292">
        <w:rPr>
          <w:rStyle w:val="StrongEmphasis"/>
          <w:i/>
          <w:iCs/>
        </w:rPr>
        <w:t xml:space="preserve"> competenti a fini di prevenzione, indagine, accertamento e perseguimento di reati o esecuzione di sanzioni penali</w:t>
      </w:r>
      <w:r w:rsidR="00D05F91" w:rsidRPr="2422C292">
        <w:rPr>
          <w:i/>
          <w:iCs/>
        </w:rPr>
        <w:t>, nonch</w:t>
      </w:r>
      <w:r w:rsidR="00D44CDA" w:rsidRPr="2422C292">
        <w:rPr>
          <w:i/>
          <w:iCs/>
        </w:rPr>
        <w:t>é</w:t>
      </w:r>
      <w:r w:rsidR="00D05F91" w:rsidRPr="2422C292">
        <w:rPr>
          <w:i/>
          <w:iCs/>
        </w:rPr>
        <w:t xml:space="preserve"> alla libera circolazione di tali dati e che abroga la decisione quadro 2008/977/GAI del Consiglio”</w:t>
      </w:r>
      <w:r w:rsidR="00880732" w:rsidRPr="2422C292">
        <w:rPr>
          <w:i/>
          <w:iCs/>
        </w:rPr>
        <w:t xml:space="preserve">, </w:t>
      </w:r>
      <w:r w:rsidR="00D05F91" w:rsidRPr="2422C292">
        <w:rPr>
          <w:i/>
          <w:iCs/>
        </w:rPr>
        <w:t xml:space="preserve"> </w:t>
      </w:r>
      <w:r w:rsidR="00D05F91">
        <w:t>che i dati personali raccolti saranno trattati, anche con strumenti informatici, esclusivamente nell’ambito del procedimento per il quale la dichiarazione viene resa.</w:t>
      </w:r>
    </w:p>
    <w:p w14:paraId="5E657644" w14:textId="77777777" w:rsidR="00A51237" w:rsidRDefault="00A51237" w:rsidP="002C3FAE">
      <w:pPr>
        <w:pStyle w:val="Default"/>
        <w:spacing w:before="100" w:after="100"/>
        <w:rPr>
          <w:b/>
          <w:bCs/>
          <w:i/>
          <w:iCs/>
        </w:rPr>
      </w:pPr>
    </w:p>
    <w:p w14:paraId="57CBA23E" w14:textId="7C54DB14" w:rsidR="00D05F91" w:rsidRPr="00D05F91" w:rsidRDefault="00D05F91" w:rsidP="002C3FAE">
      <w:pPr>
        <w:pStyle w:val="Default"/>
        <w:spacing w:before="100" w:after="100"/>
      </w:pPr>
      <w:r w:rsidRPr="00D05F91">
        <w:rPr>
          <w:b/>
          <w:bCs/>
          <w:i/>
          <w:iCs/>
        </w:rPr>
        <w:t>Allega</w:t>
      </w:r>
      <w:r w:rsidRPr="00D05F91">
        <w:t>:</w:t>
      </w:r>
    </w:p>
    <w:p w14:paraId="05172372" w14:textId="3118A6FE" w:rsidR="00D317C8" w:rsidRPr="00D05F91" w:rsidRDefault="00D317C8" w:rsidP="00D317C8">
      <w:pPr>
        <w:pStyle w:val="Default"/>
        <w:spacing w:before="100" w:after="100"/>
        <w:ind w:left="360"/>
      </w:pPr>
      <w:bookmarkStart w:id="1" w:name="Unknown3"/>
      <w:bookmarkStart w:id="2" w:name="Unknown6"/>
      <w:bookmarkEnd w:id="1"/>
      <w:bookmarkEnd w:id="2"/>
      <w:r w:rsidRPr="00D05F91">
        <w:rPr>
          <w:rFonts w:eastAsia="Verdana"/>
          <w:i/>
          <w:iCs/>
        </w:rPr>
        <w:t>□</w:t>
      </w:r>
      <w:r w:rsidRPr="00D05F91">
        <w:rPr>
          <w:i/>
          <w:iCs/>
        </w:rPr>
        <w:tab/>
      </w:r>
      <w:r w:rsidR="00EF4230">
        <w:rPr>
          <w:i/>
          <w:iCs/>
        </w:rPr>
        <w:t xml:space="preserve">copia </w:t>
      </w:r>
      <w:r>
        <w:rPr>
          <w:i/>
          <w:iCs/>
        </w:rPr>
        <w:t>documento d’identità</w:t>
      </w:r>
      <w:r w:rsidR="002C4A19">
        <w:rPr>
          <w:i/>
          <w:iCs/>
        </w:rPr>
        <w:t xml:space="preserve"> (nel caso l’</w:t>
      </w:r>
      <w:r w:rsidR="00420A4F">
        <w:rPr>
          <w:i/>
          <w:iCs/>
        </w:rPr>
        <w:t>i</w:t>
      </w:r>
      <w:r w:rsidR="002C4A19">
        <w:rPr>
          <w:i/>
          <w:iCs/>
        </w:rPr>
        <w:t xml:space="preserve">stanza sia </w:t>
      </w:r>
      <w:r w:rsidR="00121C29">
        <w:rPr>
          <w:i/>
          <w:iCs/>
        </w:rPr>
        <w:t>a firma autografa</w:t>
      </w:r>
      <w:r w:rsidR="00873855">
        <w:rPr>
          <w:i/>
          <w:iCs/>
        </w:rPr>
        <w:t xml:space="preserve"> per impossibilità ad effettuare firma digitale);</w:t>
      </w:r>
    </w:p>
    <w:p w14:paraId="7169E62F" w14:textId="224F5F7B" w:rsidR="00E70318" w:rsidRPr="00A16256" w:rsidRDefault="00D05F91" w:rsidP="00A16256">
      <w:pPr>
        <w:pStyle w:val="Default"/>
        <w:spacing w:before="100" w:after="100"/>
        <w:ind w:left="360"/>
        <w:rPr>
          <w:i/>
        </w:rPr>
      </w:pPr>
      <w:proofErr w:type="gramStart"/>
      <w:r w:rsidRPr="00D05F91">
        <w:rPr>
          <w:rFonts w:eastAsia="Verdana"/>
        </w:rPr>
        <w:t>□</w:t>
      </w:r>
      <w:r w:rsidRPr="00D05F91">
        <w:rPr>
          <w:rFonts w:eastAsia="Verdana"/>
          <w:b/>
          <w:shd w:val="clear" w:color="auto" w:fill="FFFFFF"/>
        </w:rPr>
        <w:t xml:space="preserve"> </w:t>
      </w:r>
      <w:r w:rsidRPr="00D05F91">
        <w:rPr>
          <w:rFonts w:eastAsia="Verdana"/>
          <w:i/>
          <w:shd w:val="clear" w:color="auto" w:fill="FFFFFF"/>
        </w:rPr>
        <w:t xml:space="preserve"> </w:t>
      </w:r>
      <w:r w:rsidRPr="00D05F91">
        <w:rPr>
          <w:i/>
          <w:shd w:val="clear" w:color="auto" w:fill="FFFFFF"/>
        </w:rPr>
        <w:t>(</w:t>
      </w:r>
      <w:proofErr w:type="gramEnd"/>
      <w:r w:rsidRPr="00D05F91">
        <w:rPr>
          <w:i/>
          <w:shd w:val="clear" w:color="auto" w:fill="FFFFFF"/>
        </w:rPr>
        <w:t>Solo in caso di avvalimento</w:t>
      </w:r>
      <w:r w:rsidRPr="00D05F91">
        <w:rPr>
          <w:i/>
          <w:iCs/>
        </w:rPr>
        <w:t>)</w:t>
      </w:r>
      <w:r w:rsidRPr="00D05F91">
        <w:rPr>
          <w:i/>
        </w:rPr>
        <w:t xml:space="preserve"> di allegare le dichiarazioni ed il documento contrattuale di cui all’art. 89 del d.lgs. 50/2016</w:t>
      </w:r>
    </w:p>
    <w:p w14:paraId="43D5C2C1" w14:textId="77777777" w:rsidR="00AE0AC8" w:rsidRDefault="00AE0AC8" w:rsidP="002C3FAE">
      <w:pPr>
        <w:pStyle w:val="Default"/>
        <w:spacing w:before="100" w:after="100"/>
      </w:pPr>
    </w:p>
    <w:tbl>
      <w:tblPr>
        <w:tblStyle w:val="Grigliatabel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5228"/>
      </w:tblGrid>
      <w:tr w:rsidR="008D272F" w14:paraId="6B60E0C1" w14:textId="77777777" w:rsidTr="00E70318">
        <w:tc>
          <w:tcPr>
            <w:tcW w:w="5091" w:type="dxa"/>
          </w:tcPr>
          <w:p w14:paraId="34E09BC1" w14:textId="77777777" w:rsidR="008D272F" w:rsidRDefault="00613B3F" w:rsidP="002C3FAE">
            <w:pPr>
              <w:pStyle w:val="Default"/>
              <w:spacing w:before="100" w:after="100"/>
            </w:pPr>
            <w:r w:rsidRPr="00D05F91">
              <w:t>Data</w:t>
            </w:r>
          </w:p>
          <w:p w14:paraId="72B6CC52" w14:textId="5B738BA6" w:rsidR="00613B3F" w:rsidRDefault="00613B3F" w:rsidP="002C3FAE">
            <w:pPr>
              <w:pStyle w:val="Default"/>
              <w:spacing w:before="100" w:after="100"/>
            </w:pPr>
            <w:r w:rsidRPr="00D05F91">
              <w:rPr>
                <w:rFonts w:eastAsia="Verdana"/>
              </w:rPr>
              <w:t>………………………………</w:t>
            </w:r>
            <w:r w:rsidRPr="00D05F91">
              <w:t>.</w:t>
            </w:r>
          </w:p>
        </w:tc>
        <w:tc>
          <w:tcPr>
            <w:tcW w:w="5228" w:type="dxa"/>
          </w:tcPr>
          <w:p w14:paraId="68AD6E98" w14:textId="77777777" w:rsidR="008D272F" w:rsidRDefault="00613B3F" w:rsidP="00E70318">
            <w:pPr>
              <w:pStyle w:val="Default"/>
              <w:spacing w:before="100" w:after="100"/>
              <w:jc w:val="center"/>
            </w:pPr>
            <w:r w:rsidRPr="00D05F91">
              <w:t>Firma</w:t>
            </w:r>
          </w:p>
          <w:p w14:paraId="69C95222" w14:textId="60789A5A" w:rsidR="00613B3F" w:rsidRDefault="00613B3F" w:rsidP="002C3FAE">
            <w:pPr>
              <w:pStyle w:val="Default"/>
              <w:spacing w:before="100" w:after="100"/>
            </w:pPr>
            <w:r w:rsidRPr="00D05F91">
              <w:t xml:space="preserve">……………............……………………………   </w:t>
            </w:r>
          </w:p>
        </w:tc>
      </w:tr>
    </w:tbl>
    <w:p w14:paraId="5DB1AE14" w14:textId="77777777" w:rsidR="00082E23" w:rsidRPr="00D05F91" w:rsidRDefault="00082E23" w:rsidP="002C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D6DD5" w14:textId="2DBE48C5" w:rsidR="005E538D" w:rsidRPr="00D05F91" w:rsidRDefault="009647DA" w:rsidP="002C3FAE">
      <w:pPr>
        <w:rPr>
          <w:rFonts w:ascii="Times New Roman" w:hAnsi="Times New Roman" w:cs="Times New Roman"/>
          <w:sz w:val="24"/>
          <w:szCs w:val="24"/>
        </w:rPr>
      </w:pPr>
      <w:r w:rsidRPr="00D05F9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E538D" w:rsidRPr="00D05F91" w:rsidSect="00D64B53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09E33" w14:textId="77777777" w:rsidR="00973591" w:rsidRDefault="00973591" w:rsidP="00A242D9">
      <w:pPr>
        <w:spacing w:after="0" w:line="240" w:lineRule="auto"/>
      </w:pPr>
      <w:r>
        <w:separator/>
      </w:r>
    </w:p>
  </w:endnote>
  <w:endnote w:type="continuationSeparator" w:id="0">
    <w:p w14:paraId="63BF63D2" w14:textId="77777777" w:rsidR="00973591" w:rsidRDefault="00973591" w:rsidP="00A242D9">
      <w:pPr>
        <w:spacing w:after="0" w:line="240" w:lineRule="auto"/>
      </w:pPr>
      <w:r>
        <w:continuationSeparator/>
      </w:r>
    </w:p>
  </w:endnote>
  <w:endnote w:type="continuationNotice" w:id="1">
    <w:p w14:paraId="0B6DC93D" w14:textId="77777777" w:rsidR="00973591" w:rsidRDefault="009735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, 宋体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Pro">
    <w:altName w:val="Courier New"/>
    <w:panose1 w:val="00000000000000000000"/>
    <w:charset w:val="00"/>
    <w:family w:val="modern"/>
    <w:notTrueType/>
    <w:pitch w:val="variable"/>
    <w:sig w:usb0="A00000BF" w:usb1="4000206B" w:usb2="00000000" w:usb3="00000000" w:csb0="00000093" w:csb1="00000000"/>
  </w:font>
  <w:font w:name="BrownPro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201"/>
      <w:tblW w:w="10206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402"/>
      <w:gridCol w:w="3402"/>
      <w:gridCol w:w="3402"/>
    </w:tblGrid>
    <w:tr w:rsidR="009522F8" w:rsidRPr="0099463F" w14:paraId="65C23AEB" w14:textId="77777777" w:rsidTr="009067F5">
      <w:trPr>
        <w:trHeight w:val="391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2FAA1554" w14:textId="0236C9A0" w:rsidR="009522F8" w:rsidRPr="0099463F" w:rsidRDefault="009522F8" w:rsidP="009522F8">
          <w:pPr>
            <w:spacing w:after="0" w:line="240" w:lineRule="auto"/>
            <w:rPr>
              <w:rFonts w:ascii="BrownPro" w:hAnsi="BrownPro" w:cs="BrownPro-Light"/>
              <w:color w:val="7F7F7F"/>
              <w:sz w:val="16"/>
              <w:szCs w:val="16"/>
              <w:lang w:val="en-US" w:eastAsia="it-IT"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088E479B" w14:textId="133EECE6" w:rsidR="009522F8" w:rsidRPr="0099463F" w:rsidRDefault="009522F8" w:rsidP="009522F8">
          <w:pPr>
            <w:spacing w:after="0" w:line="240" w:lineRule="auto"/>
            <w:rPr>
              <w:rFonts w:ascii="BrownPro" w:hAnsi="BrownPro" w:cs="BrownPro-Light"/>
              <w:color w:val="7F7F7F"/>
              <w:sz w:val="16"/>
              <w:szCs w:val="16"/>
              <w:lang w:val="en-US" w:eastAsia="it-IT"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5F9EAF91" w14:textId="77777777" w:rsidR="009522F8" w:rsidRPr="0099463F" w:rsidRDefault="009522F8" w:rsidP="009522F8">
          <w:pPr>
            <w:spacing w:after="0" w:line="240" w:lineRule="auto"/>
            <w:jc w:val="both"/>
            <w:rPr>
              <w:rFonts w:ascii="BrownPro" w:hAnsi="BrownPro"/>
              <w:b/>
              <w:bCs/>
              <w:color w:val="7F7F7F"/>
              <w:sz w:val="24"/>
              <w:szCs w:val="24"/>
            </w:rPr>
          </w:pPr>
        </w:p>
      </w:tc>
    </w:tr>
  </w:tbl>
  <w:p w14:paraId="5B86D2E3" w14:textId="77777777" w:rsidR="009522F8" w:rsidRDefault="009522F8" w:rsidP="00855E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56E0C" w14:textId="77777777" w:rsidR="00973591" w:rsidRDefault="00973591" w:rsidP="00A242D9">
      <w:pPr>
        <w:spacing w:after="0" w:line="240" w:lineRule="auto"/>
      </w:pPr>
      <w:r>
        <w:separator/>
      </w:r>
    </w:p>
  </w:footnote>
  <w:footnote w:type="continuationSeparator" w:id="0">
    <w:p w14:paraId="095BB881" w14:textId="77777777" w:rsidR="00973591" w:rsidRDefault="00973591" w:rsidP="00A242D9">
      <w:pPr>
        <w:spacing w:after="0" w:line="240" w:lineRule="auto"/>
      </w:pPr>
      <w:r>
        <w:continuationSeparator/>
      </w:r>
    </w:p>
  </w:footnote>
  <w:footnote w:type="continuationNotice" w:id="1">
    <w:p w14:paraId="0E639FCF" w14:textId="77777777" w:rsidR="00973591" w:rsidRDefault="009735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2942"/>
    <w:multiLevelType w:val="hybridMultilevel"/>
    <w:tmpl w:val="B802BC10"/>
    <w:lvl w:ilvl="0" w:tplc="55947660">
      <w:start w:val="5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7D05"/>
    <w:multiLevelType w:val="multilevel"/>
    <w:tmpl w:val="1D0A806C"/>
    <w:styleLink w:val="WW8Num7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Verdana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1F251560"/>
    <w:multiLevelType w:val="hybridMultilevel"/>
    <w:tmpl w:val="65C82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9123A"/>
    <w:multiLevelType w:val="hybridMultilevel"/>
    <w:tmpl w:val="02FE20E6"/>
    <w:lvl w:ilvl="0" w:tplc="4B94FE22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E0E7D"/>
    <w:multiLevelType w:val="hybridMultilevel"/>
    <w:tmpl w:val="733C1F6E"/>
    <w:lvl w:ilvl="0" w:tplc="3D30C4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87071"/>
    <w:multiLevelType w:val="hybridMultilevel"/>
    <w:tmpl w:val="2CE6D7E0"/>
    <w:lvl w:ilvl="0" w:tplc="3F46C9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71AAB"/>
    <w:multiLevelType w:val="hybridMultilevel"/>
    <w:tmpl w:val="EC8AF6C8"/>
    <w:lvl w:ilvl="0" w:tplc="493E5BD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D3241B"/>
    <w:multiLevelType w:val="multilevel"/>
    <w:tmpl w:val="D4486BF6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B3"/>
    <w:rsid w:val="00010B32"/>
    <w:rsid w:val="00011B34"/>
    <w:rsid w:val="00046086"/>
    <w:rsid w:val="00053168"/>
    <w:rsid w:val="00060857"/>
    <w:rsid w:val="00070998"/>
    <w:rsid w:val="00077520"/>
    <w:rsid w:val="00082E23"/>
    <w:rsid w:val="00084BEE"/>
    <w:rsid w:val="00096CBE"/>
    <w:rsid w:val="000B35FF"/>
    <w:rsid w:val="000B43FE"/>
    <w:rsid w:val="000B5BEE"/>
    <w:rsid w:val="000D20B3"/>
    <w:rsid w:val="000E1531"/>
    <w:rsid w:val="000E4531"/>
    <w:rsid w:val="000E777E"/>
    <w:rsid w:val="00111A05"/>
    <w:rsid w:val="001121AB"/>
    <w:rsid w:val="00121C29"/>
    <w:rsid w:val="00132CA3"/>
    <w:rsid w:val="001332E5"/>
    <w:rsid w:val="00137A84"/>
    <w:rsid w:val="001403F6"/>
    <w:rsid w:val="001454C3"/>
    <w:rsid w:val="00161C03"/>
    <w:rsid w:val="001704C1"/>
    <w:rsid w:val="001707DC"/>
    <w:rsid w:val="00176D1A"/>
    <w:rsid w:val="001964A0"/>
    <w:rsid w:val="001A1D69"/>
    <w:rsid w:val="001A47D9"/>
    <w:rsid w:val="001C5AE4"/>
    <w:rsid w:val="001D68C4"/>
    <w:rsid w:val="001E7B85"/>
    <w:rsid w:val="0021013D"/>
    <w:rsid w:val="00212792"/>
    <w:rsid w:val="00222EF0"/>
    <w:rsid w:val="00226B02"/>
    <w:rsid w:val="00231724"/>
    <w:rsid w:val="00233EE7"/>
    <w:rsid w:val="00244C3D"/>
    <w:rsid w:val="00245DD7"/>
    <w:rsid w:val="00247F37"/>
    <w:rsid w:val="00250D88"/>
    <w:rsid w:val="00252C3A"/>
    <w:rsid w:val="00257AB5"/>
    <w:rsid w:val="0029576C"/>
    <w:rsid w:val="00295C6F"/>
    <w:rsid w:val="00295CDD"/>
    <w:rsid w:val="00296287"/>
    <w:rsid w:val="002A05A1"/>
    <w:rsid w:val="002A199E"/>
    <w:rsid w:val="002A5C58"/>
    <w:rsid w:val="002B62BD"/>
    <w:rsid w:val="002C21FB"/>
    <w:rsid w:val="002C3FAE"/>
    <w:rsid w:val="002C4A19"/>
    <w:rsid w:val="002C6AFC"/>
    <w:rsid w:val="002C6DF6"/>
    <w:rsid w:val="002E1916"/>
    <w:rsid w:val="002E4081"/>
    <w:rsid w:val="002F13AE"/>
    <w:rsid w:val="002F7867"/>
    <w:rsid w:val="00300522"/>
    <w:rsid w:val="00302A19"/>
    <w:rsid w:val="003105E6"/>
    <w:rsid w:val="00321BB3"/>
    <w:rsid w:val="00322D7A"/>
    <w:rsid w:val="00332205"/>
    <w:rsid w:val="003400E4"/>
    <w:rsid w:val="0034239D"/>
    <w:rsid w:val="0034733E"/>
    <w:rsid w:val="00363171"/>
    <w:rsid w:val="003808A3"/>
    <w:rsid w:val="00384D94"/>
    <w:rsid w:val="0039181D"/>
    <w:rsid w:val="0039665E"/>
    <w:rsid w:val="003A2234"/>
    <w:rsid w:val="003A3224"/>
    <w:rsid w:val="003A64B9"/>
    <w:rsid w:val="003C097D"/>
    <w:rsid w:val="003D465E"/>
    <w:rsid w:val="003D656D"/>
    <w:rsid w:val="003E7410"/>
    <w:rsid w:val="003F2AC4"/>
    <w:rsid w:val="003F4BBB"/>
    <w:rsid w:val="004004FA"/>
    <w:rsid w:val="00420A4F"/>
    <w:rsid w:val="00423EAB"/>
    <w:rsid w:val="00432E25"/>
    <w:rsid w:val="00441EEA"/>
    <w:rsid w:val="00444054"/>
    <w:rsid w:val="0044446C"/>
    <w:rsid w:val="00474A56"/>
    <w:rsid w:val="00480368"/>
    <w:rsid w:val="00480A8F"/>
    <w:rsid w:val="004869F8"/>
    <w:rsid w:val="004A2B55"/>
    <w:rsid w:val="004A3EDA"/>
    <w:rsid w:val="004A450D"/>
    <w:rsid w:val="004B1B30"/>
    <w:rsid w:val="004C485B"/>
    <w:rsid w:val="004D271C"/>
    <w:rsid w:val="004D383E"/>
    <w:rsid w:val="004D674F"/>
    <w:rsid w:val="004E222F"/>
    <w:rsid w:val="00504837"/>
    <w:rsid w:val="005204B4"/>
    <w:rsid w:val="00521615"/>
    <w:rsid w:val="005274BB"/>
    <w:rsid w:val="00530B1D"/>
    <w:rsid w:val="00531120"/>
    <w:rsid w:val="00536BB1"/>
    <w:rsid w:val="0054324A"/>
    <w:rsid w:val="0054667C"/>
    <w:rsid w:val="00547639"/>
    <w:rsid w:val="00554733"/>
    <w:rsid w:val="00562661"/>
    <w:rsid w:val="0058613E"/>
    <w:rsid w:val="005A4C3F"/>
    <w:rsid w:val="005B5571"/>
    <w:rsid w:val="005E538D"/>
    <w:rsid w:val="005F2B90"/>
    <w:rsid w:val="005F476E"/>
    <w:rsid w:val="00603A47"/>
    <w:rsid w:val="00603C1D"/>
    <w:rsid w:val="00613B3F"/>
    <w:rsid w:val="00614452"/>
    <w:rsid w:val="0064643A"/>
    <w:rsid w:val="00650E7D"/>
    <w:rsid w:val="0066208A"/>
    <w:rsid w:val="00684778"/>
    <w:rsid w:val="00685220"/>
    <w:rsid w:val="00696633"/>
    <w:rsid w:val="006A53F4"/>
    <w:rsid w:val="006A70E7"/>
    <w:rsid w:val="006B1BE5"/>
    <w:rsid w:val="006D35BE"/>
    <w:rsid w:val="006D4320"/>
    <w:rsid w:val="006D729E"/>
    <w:rsid w:val="006D7791"/>
    <w:rsid w:val="006E32D9"/>
    <w:rsid w:val="006E3F6A"/>
    <w:rsid w:val="006E76B3"/>
    <w:rsid w:val="006F185A"/>
    <w:rsid w:val="006F782B"/>
    <w:rsid w:val="007000EE"/>
    <w:rsid w:val="007039B4"/>
    <w:rsid w:val="00705040"/>
    <w:rsid w:val="007052AF"/>
    <w:rsid w:val="00710EFD"/>
    <w:rsid w:val="007278B9"/>
    <w:rsid w:val="00730AA4"/>
    <w:rsid w:val="00740F10"/>
    <w:rsid w:val="00742EC5"/>
    <w:rsid w:val="007430AA"/>
    <w:rsid w:val="007627D3"/>
    <w:rsid w:val="007653B9"/>
    <w:rsid w:val="0076723E"/>
    <w:rsid w:val="00773395"/>
    <w:rsid w:val="00774914"/>
    <w:rsid w:val="00775795"/>
    <w:rsid w:val="00777B35"/>
    <w:rsid w:val="00780F21"/>
    <w:rsid w:val="007812B0"/>
    <w:rsid w:val="00782582"/>
    <w:rsid w:val="00785F01"/>
    <w:rsid w:val="007915CF"/>
    <w:rsid w:val="00791EDF"/>
    <w:rsid w:val="0079451D"/>
    <w:rsid w:val="00796ADD"/>
    <w:rsid w:val="007A70F4"/>
    <w:rsid w:val="007B23F7"/>
    <w:rsid w:val="007D0069"/>
    <w:rsid w:val="007F44A1"/>
    <w:rsid w:val="007F5F3C"/>
    <w:rsid w:val="00802C18"/>
    <w:rsid w:val="008055CD"/>
    <w:rsid w:val="008143C6"/>
    <w:rsid w:val="00831DFA"/>
    <w:rsid w:val="008376C9"/>
    <w:rsid w:val="00840D27"/>
    <w:rsid w:val="00844B87"/>
    <w:rsid w:val="00846513"/>
    <w:rsid w:val="00847641"/>
    <w:rsid w:val="00847B2A"/>
    <w:rsid w:val="00855ED1"/>
    <w:rsid w:val="00866269"/>
    <w:rsid w:val="0087029A"/>
    <w:rsid w:val="00873569"/>
    <w:rsid w:val="00873855"/>
    <w:rsid w:val="008779EA"/>
    <w:rsid w:val="00880732"/>
    <w:rsid w:val="00887C74"/>
    <w:rsid w:val="008A041E"/>
    <w:rsid w:val="008B3352"/>
    <w:rsid w:val="008B638C"/>
    <w:rsid w:val="008B6929"/>
    <w:rsid w:val="008B768C"/>
    <w:rsid w:val="008D06CF"/>
    <w:rsid w:val="008D272F"/>
    <w:rsid w:val="008F2DD4"/>
    <w:rsid w:val="008F647F"/>
    <w:rsid w:val="009118BC"/>
    <w:rsid w:val="00917A36"/>
    <w:rsid w:val="00923AAC"/>
    <w:rsid w:val="009322C3"/>
    <w:rsid w:val="00935F41"/>
    <w:rsid w:val="00950CF2"/>
    <w:rsid w:val="009522F8"/>
    <w:rsid w:val="00956E10"/>
    <w:rsid w:val="00957567"/>
    <w:rsid w:val="00960501"/>
    <w:rsid w:val="009633CE"/>
    <w:rsid w:val="009647DA"/>
    <w:rsid w:val="00967957"/>
    <w:rsid w:val="00973591"/>
    <w:rsid w:val="00980D6E"/>
    <w:rsid w:val="00984956"/>
    <w:rsid w:val="009857AA"/>
    <w:rsid w:val="00991F28"/>
    <w:rsid w:val="00996672"/>
    <w:rsid w:val="009A5646"/>
    <w:rsid w:val="009D28DF"/>
    <w:rsid w:val="009F67C5"/>
    <w:rsid w:val="009F69DC"/>
    <w:rsid w:val="00A1392D"/>
    <w:rsid w:val="00A15230"/>
    <w:rsid w:val="00A16256"/>
    <w:rsid w:val="00A242D9"/>
    <w:rsid w:val="00A45DDC"/>
    <w:rsid w:val="00A51237"/>
    <w:rsid w:val="00A649DE"/>
    <w:rsid w:val="00A75E85"/>
    <w:rsid w:val="00A77BA8"/>
    <w:rsid w:val="00A875E1"/>
    <w:rsid w:val="00A87F1B"/>
    <w:rsid w:val="00A924A0"/>
    <w:rsid w:val="00A94445"/>
    <w:rsid w:val="00A96B23"/>
    <w:rsid w:val="00AA065D"/>
    <w:rsid w:val="00AA47F5"/>
    <w:rsid w:val="00AA4E69"/>
    <w:rsid w:val="00AA5B81"/>
    <w:rsid w:val="00AB44D4"/>
    <w:rsid w:val="00AB618C"/>
    <w:rsid w:val="00AC2C4A"/>
    <w:rsid w:val="00AC32B3"/>
    <w:rsid w:val="00AC4286"/>
    <w:rsid w:val="00AE0AC8"/>
    <w:rsid w:val="00AF3316"/>
    <w:rsid w:val="00B02137"/>
    <w:rsid w:val="00B03940"/>
    <w:rsid w:val="00B05604"/>
    <w:rsid w:val="00B060DC"/>
    <w:rsid w:val="00B130D0"/>
    <w:rsid w:val="00B15D9E"/>
    <w:rsid w:val="00B311F5"/>
    <w:rsid w:val="00B36790"/>
    <w:rsid w:val="00B37DA5"/>
    <w:rsid w:val="00B40588"/>
    <w:rsid w:val="00B41DD9"/>
    <w:rsid w:val="00B444A9"/>
    <w:rsid w:val="00B4542C"/>
    <w:rsid w:val="00B53DBF"/>
    <w:rsid w:val="00B54661"/>
    <w:rsid w:val="00B602C0"/>
    <w:rsid w:val="00B6745C"/>
    <w:rsid w:val="00B745F1"/>
    <w:rsid w:val="00B80101"/>
    <w:rsid w:val="00B94670"/>
    <w:rsid w:val="00B94B01"/>
    <w:rsid w:val="00B955D2"/>
    <w:rsid w:val="00BA3146"/>
    <w:rsid w:val="00BA7517"/>
    <w:rsid w:val="00BB0683"/>
    <w:rsid w:val="00BB53F7"/>
    <w:rsid w:val="00BC481B"/>
    <w:rsid w:val="00BD69B7"/>
    <w:rsid w:val="00BE12F0"/>
    <w:rsid w:val="00BF4609"/>
    <w:rsid w:val="00C040BF"/>
    <w:rsid w:val="00C1260C"/>
    <w:rsid w:val="00C13908"/>
    <w:rsid w:val="00C27BF6"/>
    <w:rsid w:val="00C36AF8"/>
    <w:rsid w:val="00C441C9"/>
    <w:rsid w:val="00C50B4E"/>
    <w:rsid w:val="00C70A52"/>
    <w:rsid w:val="00C7103D"/>
    <w:rsid w:val="00C77DA5"/>
    <w:rsid w:val="00C83E34"/>
    <w:rsid w:val="00C91951"/>
    <w:rsid w:val="00CA2133"/>
    <w:rsid w:val="00CA597E"/>
    <w:rsid w:val="00CA6AE6"/>
    <w:rsid w:val="00CD12AE"/>
    <w:rsid w:val="00CE29F8"/>
    <w:rsid w:val="00D05F91"/>
    <w:rsid w:val="00D140BF"/>
    <w:rsid w:val="00D14F0F"/>
    <w:rsid w:val="00D17F56"/>
    <w:rsid w:val="00D21F19"/>
    <w:rsid w:val="00D2292B"/>
    <w:rsid w:val="00D317C8"/>
    <w:rsid w:val="00D31B7B"/>
    <w:rsid w:val="00D32B6E"/>
    <w:rsid w:val="00D34C52"/>
    <w:rsid w:val="00D402BC"/>
    <w:rsid w:val="00D44CDA"/>
    <w:rsid w:val="00D45357"/>
    <w:rsid w:val="00D53BD1"/>
    <w:rsid w:val="00D562B3"/>
    <w:rsid w:val="00D57D71"/>
    <w:rsid w:val="00D64B53"/>
    <w:rsid w:val="00D8793C"/>
    <w:rsid w:val="00D94974"/>
    <w:rsid w:val="00DA2F6A"/>
    <w:rsid w:val="00DA40B1"/>
    <w:rsid w:val="00DB43C9"/>
    <w:rsid w:val="00DB4FBF"/>
    <w:rsid w:val="00DD2C56"/>
    <w:rsid w:val="00DE39D4"/>
    <w:rsid w:val="00DE5608"/>
    <w:rsid w:val="00E04607"/>
    <w:rsid w:val="00E054FD"/>
    <w:rsid w:val="00E14C93"/>
    <w:rsid w:val="00E15BFE"/>
    <w:rsid w:val="00E2194C"/>
    <w:rsid w:val="00E25328"/>
    <w:rsid w:val="00E25CA2"/>
    <w:rsid w:val="00E406C8"/>
    <w:rsid w:val="00E50BC3"/>
    <w:rsid w:val="00E52134"/>
    <w:rsid w:val="00E5423E"/>
    <w:rsid w:val="00E70318"/>
    <w:rsid w:val="00E70425"/>
    <w:rsid w:val="00E7067E"/>
    <w:rsid w:val="00E73BC2"/>
    <w:rsid w:val="00E76E9B"/>
    <w:rsid w:val="00E80AFB"/>
    <w:rsid w:val="00E87FED"/>
    <w:rsid w:val="00EA1238"/>
    <w:rsid w:val="00EB4B60"/>
    <w:rsid w:val="00EB50DF"/>
    <w:rsid w:val="00EC1B75"/>
    <w:rsid w:val="00EC47A0"/>
    <w:rsid w:val="00EC5231"/>
    <w:rsid w:val="00EC5EC0"/>
    <w:rsid w:val="00ED12AE"/>
    <w:rsid w:val="00ED6880"/>
    <w:rsid w:val="00EF1613"/>
    <w:rsid w:val="00EF4230"/>
    <w:rsid w:val="00EF4D42"/>
    <w:rsid w:val="00F07A6A"/>
    <w:rsid w:val="00F43FA7"/>
    <w:rsid w:val="00F5785F"/>
    <w:rsid w:val="00F6792E"/>
    <w:rsid w:val="00F73681"/>
    <w:rsid w:val="00F87AD8"/>
    <w:rsid w:val="00F95814"/>
    <w:rsid w:val="00FC090E"/>
    <w:rsid w:val="00FC728D"/>
    <w:rsid w:val="00FD04E9"/>
    <w:rsid w:val="00FD145C"/>
    <w:rsid w:val="00FE1292"/>
    <w:rsid w:val="00FF2422"/>
    <w:rsid w:val="00FF35C7"/>
    <w:rsid w:val="00FF6012"/>
    <w:rsid w:val="07145131"/>
    <w:rsid w:val="0B896F17"/>
    <w:rsid w:val="0F303D4A"/>
    <w:rsid w:val="0FAFAA2B"/>
    <w:rsid w:val="170DAA58"/>
    <w:rsid w:val="1B5CAC64"/>
    <w:rsid w:val="1BE1F9BE"/>
    <w:rsid w:val="1F4CCE31"/>
    <w:rsid w:val="2422C292"/>
    <w:rsid w:val="252CA85C"/>
    <w:rsid w:val="319D964A"/>
    <w:rsid w:val="505C83F1"/>
    <w:rsid w:val="525CAAFC"/>
    <w:rsid w:val="593C970E"/>
    <w:rsid w:val="5A440C56"/>
    <w:rsid w:val="60851879"/>
    <w:rsid w:val="62FB18D1"/>
    <w:rsid w:val="6AECC190"/>
    <w:rsid w:val="7A826BFE"/>
    <w:rsid w:val="7C8EE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48FE8"/>
  <w15:docId w15:val="{2492F437-DDB0-4B65-AD43-0EF51A2F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8A041E"/>
    <w:pPr>
      <w:spacing w:after="0" w:line="240" w:lineRule="auto"/>
      <w:ind w:left="720"/>
    </w:pPr>
    <w:rPr>
      <w:rFonts w:ascii="Calibri" w:eastAsia="Calibri" w:hAnsi="Calibri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8A041E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A041E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A041E"/>
    <w:rPr>
      <w:color w:val="605E5C"/>
      <w:shd w:val="clear" w:color="auto" w:fill="E1DFDD"/>
    </w:rPr>
  </w:style>
  <w:style w:type="paragraph" w:customStyle="1" w:styleId="Standard">
    <w:name w:val="Standard"/>
    <w:rsid w:val="00CD12AE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/>
    </w:rPr>
  </w:style>
  <w:style w:type="numbering" w:customStyle="1" w:styleId="WW8Num3">
    <w:name w:val="WW8Num3"/>
    <w:basedOn w:val="Nessunelenco"/>
    <w:rsid w:val="00CD12AE"/>
    <w:pPr>
      <w:numPr>
        <w:numId w:val="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A242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42D9"/>
  </w:style>
  <w:style w:type="paragraph" w:styleId="Pidipagina">
    <w:name w:val="footer"/>
    <w:basedOn w:val="Normale"/>
    <w:link w:val="PidipaginaCarattere"/>
    <w:uiPriority w:val="99"/>
    <w:unhideWhenUsed/>
    <w:rsid w:val="00A242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42D9"/>
  </w:style>
  <w:style w:type="paragraph" w:customStyle="1" w:styleId="Textbody">
    <w:name w:val="Text body"/>
    <w:basedOn w:val="Standard"/>
    <w:rsid w:val="00D05F91"/>
    <w:pPr>
      <w:spacing w:after="100"/>
      <w:ind w:firstLine="709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Default">
    <w:name w:val="Default"/>
    <w:rsid w:val="00D05F91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sche3">
    <w:name w:val="sche_3"/>
    <w:rsid w:val="00D05F91"/>
    <w:pPr>
      <w:widowControl w:val="0"/>
      <w:suppressAutoHyphens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sche22">
    <w:name w:val="sche2_2"/>
    <w:rsid w:val="00D05F91"/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styleId="Corpodeltesto2">
    <w:name w:val="Body Text 2"/>
    <w:basedOn w:val="Standard"/>
    <w:link w:val="Corpodeltesto2Carattere"/>
    <w:rsid w:val="00D05F91"/>
    <w:pPr>
      <w:overflowPunct w:val="0"/>
      <w:autoSpaceDE w:val="0"/>
      <w:spacing w:line="360" w:lineRule="auto"/>
      <w:ind w:left="425"/>
      <w:jc w:val="both"/>
    </w:pPr>
    <w:rPr>
      <w:rFonts w:ascii="Arial" w:eastAsia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05F91"/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Titolo2">
    <w:name w:val="Titolo2"/>
    <w:basedOn w:val="Standard"/>
    <w:next w:val="Textbody"/>
    <w:rsid w:val="00D05F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Internetlink">
    <w:name w:val="Internet link"/>
    <w:basedOn w:val="Carpredefinitoparagrafo"/>
    <w:rsid w:val="00D05F91"/>
    <w:rPr>
      <w:color w:val="0000FF"/>
      <w:u w:val="single"/>
    </w:rPr>
  </w:style>
  <w:style w:type="character" w:customStyle="1" w:styleId="StrongEmphasis">
    <w:name w:val="Strong Emphasis"/>
    <w:basedOn w:val="Carpredefinitoparagrafo"/>
    <w:rsid w:val="00D05F91"/>
    <w:rPr>
      <w:b/>
      <w:bCs/>
    </w:rPr>
  </w:style>
  <w:style w:type="character" w:styleId="Enfasicorsivo">
    <w:name w:val="Emphasis"/>
    <w:rsid w:val="00D05F91"/>
    <w:rPr>
      <w:i/>
      <w:iCs/>
    </w:rPr>
  </w:style>
  <w:style w:type="numbering" w:customStyle="1" w:styleId="WW8Num7">
    <w:name w:val="WW8Num7"/>
    <w:basedOn w:val="Nessunelenco"/>
    <w:rsid w:val="00D05F91"/>
    <w:pPr>
      <w:numPr>
        <w:numId w:val="7"/>
      </w:numPr>
    </w:pPr>
  </w:style>
  <w:style w:type="table" w:styleId="Grigliatabella">
    <w:name w:val="Table Grid"/>
    <w:basedOn w:val="Tabellanormale"/>
    <w:uiPriority w:val="39"/>
    <w:rsid w:val="00AA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06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317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17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17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17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17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9EFED63AD6C04E95E6F51110C5188F" ma:contentTypeVersion="12" ma:contentTypeDescription="Creare un nuovo documento." ma:contentTypeScope="" ma:versionID="83c33d74532a68a43a402733d9b33782">
  <xsd:schema xmlns:xsd="http://www.w3.org/2001/XMLSchema" xmlns:xs="http://www.w3.org/2001/XMLSchema" xmlns:p="http://schemas.microsoft.com/office/2006/metadata/properties" xmlns:ns2="ae47adf1-9237-410b-b031-80c288c8c5e8" xmlns:ns3="ad5f9394-3a8d-4c60-aa99-2fd3a087df0d" targetNamespace="http://schemas.microsoft.com/office/2006/metadata/properties" ma:root="true" ma:fieldsID="6dc93ed0413e78a508742cbecf237eaa" ns2:_="" ns3:_="">
    <xsd:import namespace="ae47adf1-9237-410b-b031-80c288c8c5e8"/>
    <xsd:import namespace="ad5f9394-3a8d-4c60-aa99-2fd3a087d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adf1-9237-410b-b031-80c288c8c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f9394-3a8d-4c60-aa99-2fd3a087d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703A-256A-4D1A-972D-039983084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48E1A6-C512-4F38-A989-72AD62A08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5A3E6-FB29-4E58-A3EA-DBDC4399F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7adf1-9237-410b-b031-80c288c8c5e8"/>
    <ds:schemaRef ds:uri="ad5f9394-3a8d-4c60-aa99-2fd3a087d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6EE94-B722-4947-A5AC-EDD79869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olfi Chiara</dc:creator>
  <cp:lastModifiedBy>Orietta Valmori</cp:lastModifiedBy>
  <cp:revision>4</cp:revision>
  <dcterms:created xsi:type="dcterms:W3CDTF">2020-12-15T16:44:00Z</dcterms:created>
  <dcterms:modified xsi:type="dcterms:W3CDTF">2020-12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EFED63AD6C04E95E6F51110C5188F</vt:lpwstr>
  </property>
</Properties>
</file>